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E4AB7" w14:textId="67BABC01" w:rsidR="00985B9B" w:rsidRDefault="00D50257" w:rsidP="00985B9B">
      <w:pPr>
        <w:jc w:val="both"/>
        <w:rPr>
          <w:b/>
          <w:spacing w:val="80"/>
          <w:sz w:val="24"/>
          <w:szCs w:val="24"/>
        </w:rPr>
      </w:pPr>
      <w:r>
        <w:rPr>
          <w:sz w:val="24"/>
          <w:szCs w:val="24"/>
        </w:rPr>
        <w:t xml:space="preserve"> </w:t>
      </w:r>
      <w:r w:rsidR="006C2768" w:rsidRPr="00BD350F">
        <w:rPr>
          <w:sz w:val="24"/>
          <w:szCs w:val="24"/>
        </w:rPr>
        <w:t xml:space="preserve"> </w:t>
      </w:r>
      <w:r w:rsidR="00B808C8" w:rsidRPr="00BD350F">
        <w:rPr>
          <w:sz w:val="24"/>
          <w:szCs w:val="24"/>
        </w:rPr>
        <w:t xml:space="preserve"> </w:t>
      </w:r>
      <w:r w:rsidR="00985B9B">
        <w:rPr>
          <w:sz w:val="24"/>
          <w:szCs w:val="24"/>
        </w:rPr>
        <w:t xml:space="preserve">                                 </w:t>
      </w:r>
      <w:r w:rsidR="00985B9B" w:rsidRPr="00BD350F">
        <w:rPr>
          <w:rFonts w:eastAsiaTheme="minorHAnsi"/>
          <w:sz w:val="24"/>
          <w:szCs w:val="24"/>
          <w:lang w:eastAsia="en-US"/>
        </w:rPr>
        <w:t xml:space="preserve">  </w:t>
      </w:r>
      <w:r w:rsidR="00985B9B" w:rsidRPr="00BD350F">
        <w:rPr>
          <w:b/>
          <w:spacing w:val="80"/>
          <w:sz w:val="24"/>
          <w:szCs w:val="24"/>
        </w:rPr>
        <w:t xml:space="preserve">PROTOKÓŁ Nr </w:t>
      </w:r>
      <w:r w:rsidR="001E7C90">
        <w:rPr>
          <w:b/>
          <w:spacing w:val="80"/>
          <w:sz w:val="24"/>
          <w:szCs w:val="24"/>
        </w:rPr>
        <w:t>3</w:t>
      </w:r>
      <w:r w:rsidR="00CA5ADB">
        <w:rPr>
          <w:b/>
          <w:spacing w:val="80"/>
          <w:sz w:val="24"/>
          <w:szCs w:val="24"/>
        </w:rPr>
        <w:t>7</w:t>
      </w:r>
      <w:r w:rsidR="00985B9B" w:rsidRPr="00BD350F">
        <w:rPr>
          <w:b/>
          <w:spacing w:val="80"/>
          <w:sz w:val="24"/>
          <w:szCs w:val="24"/>
        </w:rPr>
        <w:t>/202</w:t>
      </w:r>
      <w:r w:rsidR="00AE6DC7">
        <w:rPr>
          <w:b/>
          <w:spacing w:val="80"/>
          <w:sz w:val="24"/>
          <w:szCs w:val="24"/>
        </w:rPr>
        <w:t>6</w:t>
      </w:r>
    </w:p>
    <w:p w14:paraId="0930ADC4" w14:textId="77777777" w:rsidR="00BB485F" w:rsidRPr="00985B9B" w:rsidRDefault="00BB485F" w:rsidP="00985B9B">
      <w:pPr>
        <w:jc w:val="both"/>
        <w:rPr>
          <w:sz w:val="24"/>
          <w:szCs w:val="24"/>
        </w:rPr>
      </w:pPr>
    </w:p>
    <w:p w14:paraId="0A0530DE" w14:textId="7B2DEF30" w:rsidR="00093F2E" w:rsidRDefault="00093F2E" w:rsidP="00093F2E">
      <w:pPr>
        <w:ind w:firstLine="708"/>
        <w:jc w:val="both"/>
        <w:rPr>
          <w:rFonts w:eastAsia="Batang"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z </w:t>
      </w:r>
      <w:r w:rsidR="00CA5ADB">
        <w:rPr>
          <w:rFonts w:eastAsiaTheme="minorHAnsi"/>
          <w:sz w:val="24"/>
          <w:szCs w:val="24"/>
          <w:lang w:eastAsia="en-US"/>
        </w:rPr>
        <w:t>37.</w:t>
      </w:r>
      <w:r w:rsidRPr="00744BC1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posiedzenia Komisji</w:t>
      </w:r>
      <w:r w:rsidR="00A12904">
        <w:rPr>
          <w:rFonts w:eastAsiaTheme="minorHAnsi"/>
          <w:sz w:val="24"/>
          <w:szCs w:val="24"/>
          <w:lang w:eastAsia="en-US"/>
        </w:rPr>
        <w:t xml:space="preserve"> Rozwoju Gospodarczego, Ochrony Środowiska i </w:t>
      </w:r>
      <w:r w:rsidR="00E94729">
        <w:rPr>
          <w:rFonts w:eastAsiaTheme="minorHAnsi"/>
          <w:sz w:val="24"/>
          <w:szCs w:val="24"/>
          <w:lang w:eastAsia="en-US"/>
        </w:rPr>
        <w:t> </w:t>
      </w:r>
      <w:r w:rsidR="00A12904">
        <w:rPr>
          <w:rFonts w:eastAsiaTheme="minorHAnsi"/>
          <w:sz w:val="24"/>
          <w:szCs w:val="24"/>
          <w:lang w:eastAsia="en-US"/>
        </w:rPr>
        <w:t>Bezpieczeństwa Publicznego</w:t>
      </w:r>
      <w:r w:rsidRPr="00744BC1">
        <w:rPr>
          <w:rFonts w:eastAsiaTheme="minorHAnsi"/>
          <w:sz w:val="24"/>
          <w:szCs w:val="24"/>
          <w:lang w:eastAsia="en-US"/>
        </w:rPr>
        <w:t xml:space="preserve"> odbytego w dniu </w:t>
      </w:r>
      <w:r w:rsidR="00BB7A3B">
        <w:rPr>
          <w:rFonts w:eastAsiaTheme="minorHAnsi"/>
          <w:sz w:val="24"/>
          <w:szCs w:val="24"/>
          <w:lang w:eastAsia="en-US"/>
        </w:rPr>
        <w:t>2</w:t>
      </w:r>
      <w:r w:rsidR="00AD6C91">
        <w:rPr>
          <w:rFonts w:eastAsiaTheme="minorHAnsi"/>
          <w:sz w:val="24"/>
          <w:szCs w:val="24"/>
          <w:lang w:eastAsia="en-US"/>
        </w:rPr>
        <w:t>5</w:t>
      </w:r>
      <w:r w:rsidR="00BB7A3B">
        <w:rPr>
          <w:rFonts w:eastAsiaTheme="minorHAnsi"/>
          <w:sz w:val="24"/>
          <w:szCs w:val="24"/>
          <w:lang w:eastAsia="en-US"/>
        </w:rPr>
        <w:t>.0</w:t>
      </w:r>
      <w:r w:rsidR="000C77A3">
        <w:rPr>
          <w:rFonts w:eastAsiaTheme="minorHAnsi"/>
          <w:sz w:val="24"/>
          <w:szCs w:val="24"/>
          <w:lang w:eastAsia="en-US"/>
        </w:rPr>
        <w:t>3</w:t>
      </w:r>
      <w:r w:rsidR="00BB7A3B">
        <w:rPr>
          <w:rFonts w:eastAsiaTheme="minorHAnsi"/>
          <w:sz w:val="24"/>
          <w:szCs w:val="24"/>
          <w:lang w:eastAsia="en-US"/>
        </w:rPr>
        <w:t>.2026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744BC1">
        <w:rPr>
          <w:rFonts w:eastAsiaTheme="minorHAnsi"/>
          <w:sz w:val="24"/>
          <w:szCs w:val="24"/>
          <w:lang w:eastAsia="en-US"/>
        </w:rPr>
        <w:t xml:space="preserve">r. </w:t>
      </w:r>
      <w:r>
        <w:rPr>
          <w:rFonts w:eastAsia="Batang"/>
          <w:sz w:val="24"/>
          <w:szCs w:val="24"/>
        </w:rPr>
        <w:t>w sali konferencyjnej Starostwa Powiatowego w Płońsku (II piętro pok. 325).</w:t>
      </w:r>
    </w:p>
    <w:p w14:paraId="04306787" w14:textId="4FCAD314" w:rsidR="00093F2E" w:rsidRPr="0086455B" w:rsidRDefault="00093F2E" w:rsidP="00093F2E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744BC1">
        <w:rPr>
          <w:rFonts w:eastAsiaTheme="minorHAnsi"/>
          <w:sz w:val="24"/>
          <w:szCs w:val="24"/>
          <w:lang w:eastAsia="en-US"/>
        </w:rPr>
        <w:t xml:space="preserve">Obecni na posiedzeniu – </w:t>
      </w:r>
      <w:r w:rsidR="00BB7A3B">
        <w:rPr>
          <w:rFonts w:eastAsiaTheme="minorHAnsi"/>
          <w:sz w:val="24"/>
          <w:szCs w:val="24"/>
          <w:lang w:eastAsia="en-US"/>
        </w:rPr>
        <w:t>8</w:t>
      </w:r>
      <w:r w:rsidR="00A12904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członków komisji</w:t>
      </w:r>
      <w:r w:rsidR="00D10FB8">
        <w:rPr>
          <w:rFonts w:eastAsiaTheme="minorHAnsi"/>
          <w:sz w:val="24"/>
          <w:szCs w:val="24"/>
          <w:lang w:eastAsia="en-US"/>
        </w:rPr>
        <w:t xml:space="preserve"> </w:t>
      </w:r>
      <w:r w:rsidR="00BB7A3B">
        <w:rPr>
          <w:rFonts w:eastAsiaTheme="minorHAnsi"/>
          <w:sz w:val="24"/>
          <w:szCs w:val="24"/>
          <w:lang w:eastAsia="en-US"/>
        </w:rPr>
        <w:t>–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744BC1">
        <w:rPr>
          <w:rFonts w:eastAsiaTheme="minorHAnsi"/>
          <w:sz w:val="24"/>
          <w:szCs w:val="24"/>
          <w:lang w:eastAsia="en-US"/>
        </w:rPr>
        <w:t>według</w:t>
      </w:r>
      <w:r w:rsidR="00BB7A3B">
        <w:rPr>
          <w:rFonts w:eastAsiaTheme="minorHAnsi"/>
          <w:sz w:val="24"/>
          <w:szCs w:val="24"/>
          <w:lang w:eastAsia="en-US"/>
        </w:rPr>
        <w:t xml:space="preserve"> </w:t>
      </w:r>
      <w:r w:rsidRPr="00744BC1">
        <w:rPr>
          <w:rFonts w:eastAsiaTheme="minorHAnsi"/>
          <w:sz w:val="24"/>
          <w:szCs w:val="24"/>
          <w:lang w:eastAsia="en-US"/>
        </w:rPr>
        <w:t xml:space="preserve">listy obecności, która stanowi załącznik do tego protokołu. </w:t>
      </w:r>
    </w:p>
    <w:p w14:paraId="4AA56925" w14:textId="77777777" w:rsidR="002C044E" w:rsidRDefault="002C044E" w:rsidP="002C044E">
      <w:pPr>
        <w:ind w:firstLine="708"/>
        <w:jc w:val="both"/>
        <w:rPr>
          <w:bCs/>
          <w:kern w:val="32"/>
          <w:sz w:val="24"/>
          <w:szCs w:val="24"/>
        </w:rPr>
      </w:pPr>
      <w:r>
        <w:rPr>
          <w:bCs/>
          <w:kern w:val="32"/>
          <w:sz w:val="24"/>
          <w:szCs w:val="24"/>
        </w:rPr>
        <w:t xml:space="preserve">Przewodniczący Komisji wybrali na prowadzącego </w:t>
      </w:r>
      <w:r>
        <w:rPr>
          <w:sz w:val="24"/>
          <w:szCs w:val="24"/>
        </w:rPr>
        <w:t xml:space="preserve">wspólnych </w:t>
      </w:r>
      <w:r>
        <w:rPr>
          <w:bCs/>
          <w:kern w:val="32"/>
          <w:sz w:val="24"/>
          <w:szCs w:val="24"/>
        </w:rPr>
        <w:t xml:space="preserve">posiedzeń Komisji </w:t>
      </w:r>
      <w:r>
        <w:rPr>
          <w:rFonts w:eastAsiaTheme="minorHAnsi"/>
          <w:sz w:val="24"/>
          <w:szCs w:val="24"/>
          <w:lang w:eastAsia="en-US"/>
        </w:rPr>
        <w:t>– Krzysztofa  Wrzesińskiego.</w:t>
      </w:r>
    </w:p>
    <w:p w14:paraId="46BF99B7" w14:textId="77777777" w:rsidR="002C044E" w:rsidRDefault="002C044E" w:rsidP="002C044E">
      <w:pPr>
        <w:jc w:val="both"/>
        <w:rPr>
          <w:rFonts w:eastAsiaTheme="minorHAnsi"/>
          <w:sz w:val="24"/>
          <w:szCs w:val="24"/>
          <w:lang w:eastAsia="en-US"/>
        </w:rPr>
      </w:pPr>
    </w:p>
    <w:p w14:paraId="3F78E330" w14:textId="77777777" w:rsidR="002C044E" w:rsidRDefault="002C044E" w:rsidP="002C044E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Ad. pkt. 1</w:t>
      </w:r>
    </w:p>
    <w:p w14:paraId="1BB07CE2" w14:textId="77777777" w:rsidR="002C044E" w:rsidRDefault="002C044E" w:rsidP="002C044E">
      <w:pPr>
        <w:jc w:val="both"/>
        <w:rPr>
          <w:bCs/>
          <w:kern w:val="32"/>
          <w:sz w:val="24"/>
          <w:szCs w:val="24"/>
        </w:rPr>
      </w:pPr>
      <w:r>
        <w:rPr>
          <w:bCs/>
          <w:kern w:val="32"/>
          <w:sz w:val="24"/>
          <w:szCs w:val="24"/>
        </w:rPr>
        <w:tab/>
        <w:t xml:space="preserve"> </w:t>
      </w:r>
    </w:p>
    <w:p w14:paraId="5CB3B8C6" w14:textId="77777777" w:rsidR="002C044E" w:rsidRDefault="002C044E" w:rsidP="002C044E">
      <w:pPr>
        <w:ind w:firstLine="708"/>
        <w:jc w:val="both"/>
        <w:rPr>
          <w:bCs/>
          <w:kern w:val="32"/>
          <w:sz w:val="24"/>
          <w:szCs w:val="24"/>
        </w:rPr>
      </w:pPr>
      <w:r>
        <w:rPr>
          <w:bCs/>
          <w:kern w:val="32"/>
          <w:sz w:val="24"/>
          <w:szCs w:val="24"/>
        </w:rPr>
        <w:t xml:space="preserve">Przewodniczący Komisji </w:t>
      </w:r>
      <w:r>
        <w:rPr>
          <w:rFonts w:eastAsiaTheme="minorHAnsi"/>
          <w:sz w:val="24"/>
          <w:szCs w:val="24"/>
          <w:lang w:eastAsia="en-US"/>
        </w:rPr>
        <w:t>– Krzysztof Wrzesiński</w:t>
      </w:r>
      <w:r>
        <w:rPr>
          <w:rFonts w:eastAsiaTheme="minorHAnsi"/>
          <w:sz w:val="24"/>
          <w:szCs w:val="24"/>
          <w:lang w:eastAsia="x-none"/>
        </w:rPr>
        <w:t xml:space="preserve"> –</w:t>
      </w:r>
      <w:r>
        <w:rPr>
          <w:bCs/>
          <w:kern w:val="32"/>
          <w:sz w:val="24"/>
          <w:szCs w:val="24"/>
        </w:rPr>
        <w:t xml:space="preserve"> o godz. 12-00</w:t>
      </w:r>
      <w:r>
        <w:rPr>
          <w:bCs/>
          <w:kern w:val="32"/>
          <w:sz w:val="24"/>
          <w:szCs w:val="24"/>
          <w:vertAlign w:val="superscript"/>
        </w:rPr>
        <w:t xml:space="preserve"> </w:t>
      </w:r>
      <w:r>
        <w:rPr>
          <w:bCs/>
          <w:kern w:val="32"/>
          <w:sz w:val="24"/>
          <w:szCs w:val="24"/>
        </w:rPr>
        <w:t>otworzył posiedzenie komisji, powitał członków Komisji.</w:t>
      </w:r>
    </w:p>
    <w:p w14:paraId="75C4797D" w14:textId="77777777" w:rsidR="002C044E" w:rsidRDefault="002C044E" w:rsidP="002C044E">
      <w:pPr>
        <w:jc w:val="both"/>
        <w:rPr>
          <w:rFonts w:eastAsiaTheme="minorHAnsi"/>
          <w:sz w:val="24"/>
          <w:szCs w:val="24"/>
          <w:lang w:eastAsia="en-US"/>
        </w:rPr>
      </w:pPr>
    </w:p>
    <w:p w14:paraId="0D75B064" w14:textId="77777777" w:rsidR="002C044E" w:rsidRDefault="002C044E" w:rsidP="002C044E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Ad. pkt. 2</w:t>
      </w:r>
    </w:p>
    <w:p w14:paraId="76FCA918" w14:textId="77777777" w:rsidR="002C044E" w:rsidRDefault="002C044E" w:rsidP="002C044E">
      <w:pPr>
        <w:jc w:val="both"/>
        <w:rPr>
          <w:rFonts w:eastAsiaTheme="minorHAnsi"/>
          <w:sz w:val="24"/>
          <w:szCs w:val="24"/>
          <w:lang w:eastAsia="en-US"/>
        </w:rPr>
      </w:pPr>
    </w:p>
    <w:p w14:paraId="55EFE378" w14:textId="77777777" w:rsidR="002C044E" w:rsidRDefault="002C044E" w:rsidP="002C044E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bCs/>
          <w:kern w:val="32"/>
          <w:sz w:val="24"/>
          <w:szCs w:val="24"/>
        </w:rPr>
        <w:t>Przewodniczący Komisji zapytał, czy są uwagi do porządku obrad. W związku  z powyższym Przewodniczący przedstawił porządek o następującym brzmieniu:</w:t>
      </w:r>
    </w:p>
    <w:p w14:paraId="6EF66635" w14:textId="77777777" w:rsidR="002C044E" w:rsidRDefault="002C044E" w:rsidP="002C044E">
      <w:pPr>
        <w:pStyle w:val="Akapitzlist"/>
        <w:numPr>
          <w:ilvl w:val="0"/>
          <w:numId w:val="29"/>
        </w:numPr>
        <w:overflowPunct w:val="0"/>
        <w:autoSpaceDE w:val="0"/>
        <w:autoSpaceDN w:val="0"/>
        <w:adjustRightInd w:val="0"/>
        <w:jc w:val="both"/>
        <w:rPr>
          <w:sz w:val="24"/>
          <w:szCs w:val="24"/>
          <w:lang w:val="x-none"/>
        </w:rPr>
      </w:pPr>
      <w:bookmarkStart w:id="0" w:name="_Hlk214457076"/>
      <w:bookmarkStart w:id="1" w:name="_Hlk214459727"/>
      <w:bookmarkStart w:id="2" w:name="_Hlk216431960"/>
      <w:r>
        <w:rPr>
          <w:sz w:val="24"/>
          <w:szCs w:val="24"/>
          <w:lang w:val="x-none" w:eastAsia="x-none"/>
        </w:rPr>
        <w:t>Otwarcie posiedzenia.</w:t>
      </w:r>
    </w:p>
    <w:p w14:paraId="7DBBE381" w14:textId="77777777" w:rsidR="002C044E" w:rsidRDefault="002C044E" w:rsidP="002C044E">
      <w:pPr>
        <w:pStyle w:val="Akapitzlist"/>
        <w:numPr>
          <w:ilvl w:val="0"/>
          <w:numId w:val="29"/>
        </w:numPr>
        <w:overflowPunct w:val="0"/>
        <w:autoSpaceDE w:val="0"/>
        <w:autoSpaceDN w:val="0"/>
        <w:adjustRightInd w:val="0"/>
        <w:jc w:val="both"/>
        <w:rPr>
          <w:sz w:val="24"/>
          <w:szCs w:val="24"/>
          <w:lang w:val="x-none"/>
        </w:rPr>
      </w:pPr>
      <w:r>
        <w:rPr>
          <w:sz w:val="24"/>
          <w:szCs w:val="24"/>
          <w:lang w:val="x-none" w:eastAsia="x-none"/>
        </w:rPr>
        <w:t>Przyjęcie porządku obrad.</w:t>
      </w:r>
      <w:bookmarkStart w:id="3" w:name="_Hlk213401214"/>
    </w:p>
    <w:p w14:paraId="2C13CD91" w14:textId="77777777" w:rsidR="002C044E" w:rsidRDefault="002C044E" w:rsidP="002C044E">
      <w:pPr>
        <w:pStyle w:val="Akapitzlist"/>
        <w:numPr>
          <w:ilvl w:val="0"/>
          <w:numId w:val="29"/>
        </w:numPr>
        <w:overflowPunct w:val="0"/>
        <w:autoSpaceDE w:val="0"/>
        <w:autoSpaceDN w:val="0"/>
        <w:adjustRightInd w:val="0"/>
        <w:jc w:val="both"/>
        <w:rPr>
          <w:sz w:val="24"/>
          <w:szCs w:val="24"/>
          <w:lang w:val="x-none"/>
        </w:rPr>
      </w:pPr>
      <w:r>
        <w:rPr>
          <w:sz w:val="24"/>
          <w:szCs w:val="24"/>
          <w:lang w:val="x-none" w:eastAsia="x-none"/>
        </w:rPr>
        <w:t xml:space="preserve">Wizytacja nieruchomości powiatowej położonej w Płońsku, przy ul. Płockiej 103. </w:t>
      </w:r>
    </w:p>
    <w:p w14:paraId="0EC1F757" w14:textId="77777777" w:rsidR="002C044E" w:rsidRDefault="002C044E" w:rsidP="002C044E">
      <w:pPr>
        <w:numPr>
          <w:ilvl w:val="0"/>
          <w:numId w:val="29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rzyjęcie protokołów z poprzednich posiedzeń.</w:t>
      </w:r>
    </w:p>
    <w:p w14:paraId="423A78E8" w14:textId="77777777" w:rsidR="002C044E" w:rsidRDefault="002C044E" w:rsidP="002C044E">
      <w:pPr>
        <w:pStyle w:val="Akapitzlist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  <w:lang w:val="x-none" w:eastAsia="x-none"/>
        </w:rPr>
        <w:t>Zaopiniowanie</w:t>
      </w:r>
      <w:r>
        <w:rPr>
          <w:sz w:val="24"/>
          <w:szCs w:val="24"/>
        </w:rPr>
        <w:t xml:space="preserve"> uchwały</w:t>
      </w:r>
      <w:r>
        <w:rPr>
          <w:sz w:val="24"/>
          <w:szCs w:val="24"/>
          <w:lang w:val="x-none" w:eastAsia="x-none"/>
        </w:rPr>
        <w:t xml:space="preserve"> w sprawie </w:t>
      </w:r>
      <w:r>
        <w:rPr>
          <w:sz w:val="24"/>
          <w:szCs w:val="24"/>
        </w:rPr>
        <w:t>zmiany Wieloletniej Prognozy Finansowej Powiatu Płońskiego.</w:t>
      </w:r>
    </w:p>
    <w:p w14:paraId="583D2DE1" w14:textId="77777777" w:rsidR="002C044E" w:rsidRDefault="002C044E" w:rsidP="002C044E">
      <w:pPr>
        <w:pStyle w:val="Akapitzlist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  <w:lang w:val="x-none" w:eastAsia="x-none"/>
        </w:rPr>
        <w:t>Zaopiniowanie</w:t>
      </w:r>
      <w:r>
        <w:rPr>
          <w:sz w:val="24"/>
          <w:szCs w:val="24"/>
        </w:rPr>
        <w:t xml:space="preserve"> uchwały</w:t>
      </w:r>
      <w:r>
        <w:rPr>
          <w:sz w:val="24"/>
          <w:szCs w:val="24"/>
          <w:lang w:val="x-none" w:eastAsia="x-none"/>
        </w:rPr>
        <w:t xml:space="preserve"> </w:t>
      </w:r>
      <w:r>
        <w:rPr>
          <w:sz w:val="24"/>
          <w:szCs w:val="24"/>
        </w:rPr>
        <w:t>w sprawie zmiany Uchwały Budżetowej na 2026 rok.</w:t>
      </w:r>
    </w:p>
    <w:p w14:paraId="3E15E329" w14:textId="77777777" w:rsidR="002C044E" w:rsidRDefault="002C044E" w:rsidP="002C044E">
      <w:pPr>
        <w:pStyle w:val="Akapitzlist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  <w:lang w:val="x-none" w:eastAsia="x-none"/>
        </w:rPr>
        <w:t>Zaopiniowanie</w:t>
      </w:r>
      <w:r>
        <w:rPr>
          <w:sz w:val="24"/>
          <w:szCs w:val="24"/>
        </w:rPr>
        <w:t xml:space="preserve"> uchwały</w:t>
      </w:r>
      <w:r>
        <w:rPr>
          <w:sz w:val="24"/>
          <w:szCs w:val="24"/>
          <w:lang w:val="x-none" w:eastAsia="x-none"/>
        </w:rPr>
        <w:t xml:space="preserve"> w sprawie </w:t>
      </w:r>
      <w:r>
        <w:rPr>
          <w:sz w:val="24"/>
          <w:szCs w:val="24"/>
        </w:rPr>
        <w:t xml:space="preserve">określenia zadań, na które zostaną przeznaczone środki Państwowego Funduszu Rehabilitacji Osób Niepełnosprawnych przyznane Powiatowi Płońskiemu zgodnie z algorytmem na 2026 rok. </w:t>
      </w:r>
    </w:p>
    <w:p w14:paraId="68B86E3D" w14:textId="77777777" w:rsidR="002C044E" w:rsidRDefault="002C044E" w:rsidP="002C044E">
      <w:pPr>
        <w:pStyle w:val="Akapitzlist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  <w:lang w:val="x-none" w:eastAsia="x-none"/>
        </w:rPr>
        <w:t>Zaopiniowanie</w:t>
      </w:r>
      <w:r>
        <w:rPr>
          <w:sz w:val="24"/>
          <w:szCs w:val="24"/>
        </w:rPr>
        <w:t xml:space="preserve"> uchwały</w:t>
      </w:r>
      <w:r>
        <w:rPr>
          <w:sz w:val="24"/>
          <w:szCs w:val="24"/>
          <w:lang w:val="x-none" w:eastAsia="x-none"/>
        </w:rPr>
        <w:t xml:space="preserve"> </w:t>
      </w:r>
      <w:r>
        <w:rPr>
          <w:iCs/>
          <w:sz w:val="24"/>
          <w:szCs w:val="24"/>
        </w:rPr>
        <w:t>w sprawie przystąpienia Powiatu Płońskiego do Związku Powiatowo – Gminnego pod nazwą „Żyrardowskie Przewozy Autobusowe”.</w:t>
      </w:r>
    </w:p>
    <w:p w14:paraId="066A0BE8" w14:textId="77777777" w:rsidR="002C044E" w:rsidRDefault="002C044E" w:rsidP="002C044E">
      <w:pPr>
        <w:pStyle w:val="Akapitzlist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  <w:lang w:val="x-none" w:eastAsia="x-none"/>
        </w:rPr>
        <w:t>Zaopiniowanie</w:t>
      </w:r>
      <w:r>
        <w:rPr>
          <w:sz w:val="24"/>
          <w:szCs w:val="24"/>
        </w:rPr>
        <w:t xml:space="preserve"> uchwały</w:t>
      </w:r>
      <w:r>
        <w:rPr>
          <w:sz w:val="24"/>
          <w:szCs w:val="24"/>
          <w:lang w:val="x-none" w:eastAsia="x-none"/>
        </w:rPr>
        <w:t xml:space="preserve"> </w:t>
      </w:r>
      <w:r>
        <w:rPr>
          <w:iCs/>
          <w:sz w:val="24"/>
          <w:szCs w:val="24"/>
        </w:rPr>
        <w:t>zmieniającej uchwałę w sprawie powołania Rady Społecznej przy Samodzielnym Publicznym Zespole Zakładów Opieki Zdrowotnej im. Marszałka Józefa Piłsudskiego w Płońsku.</w:t>
      </w:r>
    </w:p>
    <w:p w14:paraId="2D576C6B" w14:textId="77777777" w:rsidR="002C044E" w:rsidRDefault="002C044E" w:rsidP="002C044E">
      <w:pPr>
        <w:pStyle w:val="Akapitzlist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  <w:lang w:val="x-none" w:eastAsia="x-none"/>
        </w:rPr>
        <w:t>Zaopiniowanie</w:t>
      </w:r>
      <w:r>
        <w:rPr>
          <w:sz w:val="24"/>
          <w:szCs w:val="24"/>
        </w:rPr>
        <w:t xml:space="preserve"> uchwały</w:t>
      </w:r>
      <w:r>
        <w:rPr>
          <w:sz w:val="24"/>
          <w:szCs w:val="24"/>
          <w:lang w:val="x-none" w:eastAsia="x-none"/>
        </w:rPr>
        <w:t xml:space="preserve"> </w:t>
      </w:r>
      <w:r>
        <w:rPr>
          <w:sz w:val="24"/>
          <w:szCs w:val="24"/>
        </w:rPr>
        <w:t>w sprawie nabycia nieruchomości od Gminy Miasto Płońsk.</w:t>
      </w:r>
    </w:p>
    <w:p w14:paraId="0DE71400" w14:textId="77777777" w:rsidR="002C044E" w:rsidRDefault="002C044E" w:rsidP="002C044E">
      <w:pPr>
        <w:pStyle w:val="Akapitzlist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  <w:lang w:val="x-none" w:eastAsia="x-none"/>
        </w:rPr>
        <w:t>Zaopiniowanie</w:t>
      </w:r>
      <w:r>
        <w:rPr>
          <w:sz w:val="24"/>
          <w:szCs w:val="24"/>
        </w:rPr>
        <w:t xml:space="preserve"> uchwały</w:t>
      </w:r>
      <w:r>
        <w:rPr>
          <w:sz w:val="24"/>
          <w:szCs w:val="24"/>
          <w:lang w:val="x-none" w:eastAsia="x-none"/>
        </w:rPr>
        <w:t xml:space="preserve"> </w:t>
      </w:r>
      <w:r>
        <w:rPr>
          <w:sz w:val="24"/>
          <w:szCs w:val="24"/>
        </w:rPr>
        <w:t>w sprawie wyrażenia zgody na zamianę nieruchomości.</w:t>
      </w:r>
    </w:p>
    <w:p w14:paraId="74F6F048" w14:textId="77777777" w:rsidR="002C044E" w:rsidRDefault="002C044E" w:rsidP="002C044E">
      <w:pPr>
        <w:pStyle w:val="Akapitzlist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  <w:lang w:val="x-none" w:eastAsia="x-none"/>
        </w:rPr>
        <w:t>Zaopiniowanie</w:t>
      </w:r>
      <w:r>
        <w:rPr>
          <w:sz w:val="24"/>
          <w:szCs w:val="24"/>
        </w:rPr>
        <w:t xml:space="preserve"> sprawozdania z realizacji Programu Współpracy Powiatu Płońskiego z organizacjami pozarządowymi za rok 2025.  </w:t>
      </w:r>
    </w:p>
    <w:p w14:paraId="406CE168" w14:textId="77777777" w:rsidR="002C044E" w:rsidRDefault="002C044E" w:rsidP="002C044E">
      <w:pPr>
        <w:pStyle w:val="Akapitzlist"/>
        <w:numPr>
          <w:ilvl w:val="0"/>
          <w:numId w:val="29"/>
        </w:numPr>
        <w:ind w:right="40"/>
        <w:jc w:val="both"/>
        <w:rPr>
          <w:sz w:val="24"/>
          <w:szCs w:val="24"/>
        </w:rPr>
      </w:pPr>
      <w:r>
        <w:rPr>
          <w:sz w:val="24"/>
          <w:szCs w:val="24"/>
          <w:lang w:val="x-none" w:eastAsia="x-none"/>
        </w:rPr>
        <w:t>Zaopiniowanie</w:t>
      </w:r>
      <w:r>
        <w:rPr>
          <w:sz w:val="24"/>
          <w:szCs w:val="24"/>
        </w:rPr>
        <w:t xml:space="preserve"> sprawozdania z działalności Domu Pomocy Społecznej w Karolinowie za rok 2025. </w:t>
      </w:r>
    </w:p>
    <w:p w14:paraId="2C103850" w14:textId="77777777" w:rsidR="002C044E" w:rsidRDefault="002C044E" w:rsidP="002C044E">
      <w:pPr>
        <w:pStyle w:val="Akapitzlist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  <w:lang w:val="x-none" w:eastAsia="x-none"/>
        </w:rPr>
        <w:t>Zaopiniowanie</w:t>
      </w:r>
      <w:r>
        <w:rPr>
          <w:sz w:val="24"/>
          <w:szCs w:val="24"/>
        </w:rPr>
        <w:t xml:space="preserve"> informacji z działalności Komendy Powiatowej Państwowej Straży Pożarnej w Płońsku za rok 2025.  </w:t>
      </w:r>
    </w:p>
    <w:p w14:paraId="054D0D43" w14:textId="77777777" w:rsidR="002C044E" w:rsidRDefault="002C044E" w:rsidP="002C044E">
      <w:pPr>
        <w:pStyle w:val="Akapitzlist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  <w:lang w:val="x-none" w:eastAsia="x-none"/>
        </w:rPr>
        <w:t>Zaopiniowanie</w:t>
      </w:r>
      <w:r>
        <w:rPr>
          <w:sz w:val="24"/>
          <w:szCs w:val="24"/>
        </w:rPr>
        <w:t xml:space="preserve"> sprawozdania z działalności </w:t>
      </w:r>
      <w:bookmarkStart w:id="4" w:name="_Hlk216090700"/>
      <w:r>
        <w:rPr>
          <w:sz w:val="24"/>
          <w:szCs w:val="24"/>
        </w:rPr>
        <w:t>Powiatowego Urzędu Pracy w Płońsku za 2025</w:t>
      </w:r>
      <w:bookmarkEnd w:id="4"/>
      <w:r>
        <w:rPr>
          <w:sz w:val="24"/>
          <w:szCs w:val="24"/>
        </w:rPr>
        <w:t xml:space="preserve"> rok.  </w:t>
      </w:r>
    </w:p>
    <w:p w14:paraId="78027FA7" w14:textId="77777777" w:rsidR="002C044E" w:rsidRDefault="002C044E" w:rsidP="002C044E">
      <w:pPr>
        <w:pStyle w:val="Akapitzlist"/>
        <w:numPr>
          <w:ilvl w:val="0"/>
          <w:numId w:val="29"/>
        </w:numPr>
        <w:ind w:right="40"/>
        <w:jc w:val="both"/>
        <w:rPr>
          <w:sz w:val="24"/>
          <w:szCs w:val="24"/>
        </w:rPr>
      </w:pPr>
      <w:r>
        <w:rPr>
          <w:sz w:val="24"/>
          <w:szCs w:val="24"/>
          <w:lang w:val="x-none" w:eastAsia="x-none"/>
        </w:rPr>
        <w:t>Zaopiniowanie</w:t>
      </w:r>
      <w:r>
        <w:rPr>
          <w:sz w:val="24"/>
          <w:szCs w:val="24"/>
        </w:rPr>
        <w:t xml:space="preserve"> Raportu o stanie bezpieczeństwa sanitarnego powiatu płońskiego w roku 2025.</w:t>
      </w:r>
    </w:p>
    <w:p w14:paraId="12E83257" w14:textId="77777777" w:rsidR="002C044E" w:rsidRDefault="002C044E" w:rsidP="002C044E">
      <w:pPr>
        <w:pStyle w:val="Akapitzlist"/>
        <w:numPr>
          <w:ilvl w:val="0"/>
          <w:numId w:val="29"/>
        </w:numPr>
        <w:ind w:right="40"/>
        <w:jc w:val="both"/>
        <w:rPr>
          <w:sz w:val="24"/>
          <w:szCs w:val="24"/>
        </w:rPr>
      </w:pPr>
      <w:r>
        <w:rPr>
          <w:sz w:val="24"/>
          <w:szCs w:val="24"/>
          <w:lang w:val="x-none" w:eastAsia="x-none"/>
        </w:rPr>
        <w:t>Zaopiniowanie</w:t>
      </w:r>
      <w:r>
        <w:rPr>
          <w:sz w:val="24"/>
          <w:szCs w:val="24"/>
        </w:rPr>
        <w:t xml:space="preserve"> informacji</w:t>
      </w:r>
      <w:bookmarkStart w:id="5" w:name="_Hlk216090640"/>
      <w:r>
        <w:rPr>
          <w:sz w:val="24"/>
          <w:szCs w:val="24"/>
        </w:rPr>
        <w:t xml:space="preserve">: Ocena zasobów pomocy społecznej za 2025 rok. </w:t>
      </w:r>
    </w:p>
    <w:bookmarkEnd w:id="3"/>
    <w:bookmarkEnd w:id="5"/>
    <w:p w14:paraId="70DFF311" w14:textId="77777777" w:rsidR="002C044E" w:rsidRDefault="002C044E" w:rsidP="002C044E">
      <w:pPr>
        <w:pStyle w:val="Akapitzlist"/>
        <w:numPr>
          <w:ilvl w:val="0"/>
          <w:numId w:val="29"/>
        </w:numPr>
        <w:ind w:right="40"/>
        <w:jc w:val="both"/>
        <w:rPr>
          <w:sz w:val="24"/>
          <w:szCs w:val="24"/>
        </w:rPr>
      </w:pPr>
      <w:r>
        <w:rPr>
          <w:sz w:val="24"/>
          <w:szCs w:val="24"/>
        </w:rPr>
        <w:t>Inne sprawy.</w:t>
      </w:r>
    </w:p>
    <w:p w14:paraId="5A7CCD9B" w14:textId="77777777" w:rsidR="002C044E" w:rsidRDefault="002C044E" w:rsidP="002C044E">
      <w:pPr>
        <w:pStyle w:val="Akapitzlist"/>
        <w:numPr>
          <w:ilvl w:val="0"/>
          <w:numId w:val="29"/>
        </w:numPr>
        <w:ind w:right="40"/>
        <w:jc w:val="both"/>
        <w:rPr>
          <w:sz w:val="24"/>
          <w:szCs w:val="24"/>
        </w:rPr>
      </w:pPr>
      <w:r>
        <w:rPr>
          <w:sz w:val="24"/>
          <w:szCs w:val="24"/>
          <w:lang w:val="x-none" w:eastAsia="x-none"/>
        </w:rPr>
        <w:t>Zamknięcie posiedzenia</w:t>
      </w:r>
      <w:bookmarkEnd w:id="0"/>
      <w:r>
        <w:rPr>
          <w:sz w:val="24"/>
          <w:szCs w:val="24"/>
          <w:lang w:val="x-none" w:eastAsia="x-none"/>
        </w:rPr>
        <w:t>.</w:t>
      </w:r>
    </w:p>
    <w:bookmarkEnd w:id="1"/>
    <w:p w14:paraId="00E8AC06" w14:textId="78057D20" w:rsidR="002C044E" w:rsidRDefault="002C044E" w:rsidP="002C044E">
      <w:pPr>
        <w:spacing w:line="252" w:lineRule="auto"/>
        <w:ind w:right="41" w:firstLine="708"/>
        <w:contextualSpacing/>
        <w:jc w:val="both"/>
        <w:rPr>
          <w:sz w:val="24"/>
          <w:szCs w:val="24"/>
          <w:lang w:val="x-none" w:eastAsia="x-none"/>
        </w:rPr>
      </w:pPr>
      <w:r>
        <w:rPr>
          <w:rFonts w:eastAsiaTheme="minorHAnsi"/>
          <w:sz w:val="24"/>
          <w:szCs w:val="24"/>
          <w:lang w:eastAsia="x-none"/>
        </w:rPr>
        <w:t xml:space="preserve">Komisja, w obecności </w:t>
      </w:r>
      <w:r>
        <w:rPr>
          <w:rFonts w:eastAsiaTheme="minorHAnsi"/>
          <w:sz w:val="24"/>
          <w:szCs w:val="24"/>
          <w:lang w:eastAsia="x-none"/>
        </w:rPr>
        <w:t>8</w:t>
      </w:r>
      <w:r>
        <w:rPr>
          <w:rFonts w:eastAsiaTheme="minorHAnsi"/>
          <w:sz w:val="24"/>
          <w:szCs w:val="24"/>
          <w:lang w:eastAsia="x-none"/>
        </w:rPr>
        <w:t xml:space="preserve"> członków, jednogłośnie </w:t>
      </w:r>
      <w:r>
        <w:rPr>
          <w:sz w:val="24"/>
          <w:szCs w:val="24"/>
          <w:lang w:val="x-none" w:eastAsia="x-none"/>
        </w:rPr>
        <w:t>przyjęła ww. porządek obrad.</w:t>
      </w:r>
    </w:p>
    <w:p w14:paraId="791C0731" w14:textId="77777777" w:rsidR="002C044E" w:rsidRDefault="002C044E" w:rsidP="002C044E">
      <w:pPr>
        <w:spacing w:line="252" w:lineRule="auto"/>
        <w:ind w:right="41" w:firstLine="708"/>
        <w:contextualSpacing/>
        <w:jc w:val="both"/>
        <w:rPr>
          <w:sz w:val="24"/>
          <w:szCs w:val="24"/>
          <w:lang w:val="x-none" w:eastAsia="x-none"/>
        </w:rPr>
      </w:pPr>
    </w:p>
    <w:p w14:paraId="434CD8AA" w14:textId="77777777" w:rsidR="002C044E" w:rsidRDefault="002C044E" w:rsidP="002C044E">
      <w:pPr>
        <w:spacing w:line="252" w:lineRule="auto"/>
        <w:ind w:right="41" w:firstLine="708"/>
        <w:contextualSpacing/>
        <w:jc w:val="both"/>
        <w:rPr>
          <w:sz w:val="24"/>
          <w:szCs w:val="24"/>
          <w:lang w:val="x-none" w:eastAsia="x-none"/>
        </w:rPr>
      </w:pPr>
      <w:r>
        <w:rPr>
          <w:sz w:val="24"/>
          <w:szCs w:val="24"/>
          <w:lang w:val="x-none" w:eastAsia="x-none"/>
        </w:rPr>
        <w:lastRenderedPageBreak/>
        <w:t>Następnie Przewodniczący obrad ogłosił przerwę w celu przejazdu  na nieruchomość położoną w Płońsku, przy ul. Płockiej 103.</w:t>
      </w:r>
    </w:p>
    <w:p w14:paraId="7620CC7E" w14:textId="77777777" w:rsidR="002C044E" w:rsidRDefault="002C044E" w:rsidP="002C044E">
      <w:pPr>
        <w:spacing w:line="252" w:lineRule="auto"/>
        <w:ind w:right="41" w:firstLine="708"/>
        <w:contextualSpacing/>
        <w:jc w:val="both"/>
        <w:rPr>
          <w:sz w:val="24"/>
          <w:szCs w:val="24"/>
          <w:lang w:val="x-none" w:eastAsia="x-none"/>
        </w:rPr>
      </w:pPr>
    </w:p>
    <w:p w14:paraId="6351FCB3" w14:textId="77777777" w:rsidR="002C044E" w:rsidRDefault="002C044E" w:rsidP="002C044E">
      <w:pPr>
        <w:spacing w:line="252" w:lineRule="auto"/>
        <w:ind w:right="41" w:firstLine="708"/>
        <w:contextualSpacing/>
        <w:jc w:val="both"/>
        <w:rPr>
          <w:rFonts w:eastAsiaTheme="minorHAnsi"/>
          <w:sz w:val="24"/>
          <w:szCs w:val="24"/>
          <w:lang w:eastAsia="x-none"/>
        </w:rPr>
      </w:pPr>
    </w:p>
    <w:p w14:paraId="5B5853D7" w14:textId="77777777" w:rsidR="002C044E" w:rsidRDefault="002C044E" w:rsidP="002C044E">
      <w:pPr>
        <w:spacing w:line="252" w:lineRule="auto"/>
        <w:ind w:right="41"/>
        <w:contextualSpacing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 xml:space="preserve">Ad. pkt. 3 </w:t>
      </w:r>
    </w:p>
    <w:p w14:paraId="66953FC3" w14:textId="77777777" w:rsidR="002C044E" w:rsidRDefault="002C044E" w:rsidP="002C044E">
      <w:pPr>
        <w:spacing w:line="252" w:lineRule="auto"/>
        <w:ind w:right="41"/>
        <w:contextualSpacing/>
        <w:jc w:val="both"/>
        <w:rPr>
          <w:rFonts w:eastAsiaTheme="minorHAnsi"/>
          <w:sz w:val="24"/>
          <w:szCs w:val="24"/>
          <w:lang w:eastAsia="x-none"/>
        </w:rPr>
      </w:pPr>
    </w:p>
    <w:p w14:paraId="06BC01D2" w14:textId="77777777" w:rsidR="002C044E" w:rsidRDefault="002C044E" w:rsidP="002C044E">
      <w:pPr>
        <w:overflowPunct w:val="0"/>
        <w:autoSpaceDE w:val="0"/>
        <w:autoSpaceDN w:val="0"/>
        <w:adjustRightInd w:val="0"/>
        <w:ind w:firstLine="708"/>
        <w:jc w:val="both"/>
        <w:rPr>
          <w:sz w:val="24"/>
          <w:szCs w:val="24"/>
          <w:lang w:val="x-none"/>
        </w:rPr>
      </w:pPr>
      <w:r>
        <w:rPr>
          <w:sz w:val="24"/>
          <w:szCs w:val="24"/>
          <w:lang w:val="x-none" w:eastAsia="x-none"/>
        </w:rPr>
        <w:t xml:space="preserve">Komisja dokonała wizytacji nieruchomości powiatowej położonej w Płońsku, przy ul. Płockiej 103. </w:t>
      </w:r>
    </w:p>
    <w:p w14:paraId="759E90EE" w14:textId="77777777" w:rsidR="002C044E" w:rsidRDefault="002C044E" w:rsidP="002C044E">
      <w:pPr>
        <w:overflowPunct w:val="0"/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x-none"/>
        </w:rPr>
      </w:pPr>
    </w:p>
    <w:p w14:paraId="5F2AEAC7" w14:textId="77777777" w:rsidR="002C044E" w:rsidRDefault="002C044E" w:rsidP="002C044E">
      <w:pPr>
        <w:overflowPunct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>Ad. pkt. 4</w:t>
      </w:r>
    </w:p>
    <w:p w14:paraId="0C7DB8ED" w14:textId="77777777" w:rsidR="002C044E" w:rsidRDefault="002C044E" w:rsidP="002C044E">
      <w:pPr>
        <w:spacing w:line="252" w:lineRule="auto"/>
        <w:ind w:right="41"/>
        <w:contextualSpacing/>
        <w:jc w:val="both"/>
        <w:rPr>
          <w:rFonts w:eastAsiaTheme="minorHAnsi"/>
          <w:sz w:val="24"/>
          <w:szCs w:val="24"/>
          <w:lang w:eastAsia="x-none"/>
        </w:rPr>
      </w:pPr>
    </w:p>
    <w:p w14:paraId="4E2C0D66" w14:textId="358C5051" w:rsidR="002C044E" w:rsidRDefault="002C044E" w:rsidP="002C044E">
      <w:pPr>
        <w:overflowPunct w:val="0"/>
        <w:autoSpaceDE w:val="0"/>
        <w:autoSpaceDN w:val="0"/>
        <w:adjustRightInd w:val="0"/>
        <w:ind w:firstLine="708"/>
        <w:jc w:val="both"/>
        <w:rPr>
          <w:sz w:val="24"/>
          <w:szCs w:val="24"/>
          <w:lang w:val="x-none" w:eastAsia="x-none"/>
        </w:rPr>
      </w:pPr>
      <w:r>
        <w:rPr>
          <w:rFonts w:eastAsiaTheme="minorHAnsi"/>
          <w:sz w:val="24"/>
          <w:szCs w:val="24"/>
          <w:lang w:eastAsia="x-none"/>
        </w:rPr>
        <w:t xml:space="preserve">Komisja, w obecności </w:t>
      </w:r>
      <w:r>
        <w:rPr>
          <w:rFonts w:eastAsiaTheme="minorHAnsi"/>
          <w:sz w:val="24"/>
          <w:szCs w:val="24"/>
          <w:lang w:eastAsia="x-none"/>
        </w:rPr>
        <w:t>8</w:t>
      </w:r>
      <w:r>
        <w:rPr>
          <w:rFonts w:eastAsiaTheme="minorHAnsi"/>
          <w:sz w:val="24"/>
          <w:szCs w:val="24"/>
          <w:lang w:eastAsia="x-none"/>
        </w:rPr>
        <w:t xml:space="preserve"> członków, jednogłośnie </w:t>
      </w:r>
      <w:r>
        <w:rPr>
          <w:sz w:val="24"/>
          <w:szCs w:val="24"/>
          <w:lang w:val="x-none" w:eastAsia="x-none"/>
        </w:rPr>
        <w:t>przyjęła protokół z  poprzedniego posiedzenia Komisji.</w:t>
      </w:r>
    </w:p>
    <w:p w14:paraId="0B0AEFD4" w14:textId="77777777" w:rsidR="002C044E" w:rsidRDefault="002C044E" w:rsidP="002C044E">
      <w:pPr>
        <w:ind w:firstLine="708"/>
        <w:jc w:val="both"/>
        <w:rPr>
          <w:rFonts w:eastAsiaTheme="minorHAnsi"/>
          <w:sz w:val="24"/>
          <w:szCs w:val="24"/>
          <w:lang w:val="x-none" w:eastAsia="x-none"/>
        </w:rPr>
      </w:pPr>
    </w:p>
    <w:p w14:paraId="3D9F4F77" w14:textId="77777777" w:rsidR="002C044E" w:rsidRDefault="002C044E" w:rsidP="002C044E">
      <w:pPr>
        <w:overflowPunct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>Ad. pkt. 5 i 6</w:t>
      </w:r>
    </w:p>
    <w:p w14:paraId="23B84B98" w14:textId="77777777" w:rsidR="002C044E" w:rsidRDefault="002C044E" w:rsidP="002C044E">
      <w:pPr>
        <w:overflowPunct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x-none"/>
        </w:rPr>
      </w:pPr>
    </w:p>
    <w:p w14:paraId="7038C502" w14:textId="77777777" w:rsidR="002C044E" w:rsidRDefault="002C044E" w:rsidP="002C044E">
      <w:pPr>
        <w:spacing w:line="252" w:lineRule="auto"/>
        <w:ind w:firstLine="708"/>
        <w:jc w:val="both"/>
        <w:rPr>
          <w:rFonts w:eastAsiaTheme="minorHAnsi"/>
          <w:sz w:val="24"/>
          <w:szCs w:val="24"/>
          <w:lang w:val="x-none" w:eastAsia="x-none"/>
        </w:rPr>
      </w:pPr>
      <w:bookmarkStart w:id="6" w:name="_Hlk209780984"/>
      <w:r>
        <w:rPr>
          <w:rFonts w:eastAsiaTheme="minorHAnsi"/>
          <w:sz w:val="24"/>
          <w:szCs w:val="24"/>
          <w:lang w:eastAsia="x-none"/>
        </w:rPr>
        <w:t xml:space="preserve">Anetta Klimkiewicz – Skarbnik omówiła projekt uchwały Rady </w:t>
      </w:r>
      <w:r>
        <w:rPr>
          <w:rFonts w:eastAsia="Batang"/>
          <w:sz w:val="24"/>
          <w:szCs w:val="24"/>
        </w:rPr>
        <w:t>w sprawie zmiany Wieloletniej Prognozy Finansowej Powiatu Płońskiego</w:t>
      </w:r>
      <w:r>
        <w:rPr>
          <w:rFonts w:eastAsiaTheme="minorHAnsi"/>
          <w:sz w:val="24"/>
          <w:szCs w:val="24"/>
          <w:lang w:eastAsia="x-none"/>
        </w:rPr>
        <w:t xml:space="preserve"> oraz projekt uchwały Rady </w:t>
      </w:r>
      <w:r>
        <w:rPr>
          <w:sz w:val="24"/>
          <w:szCs w:val="24"/>
          <w:lang w:val="x-none" w:eastAsia="x-none"/>
        </w:rPr>
        <w:t>w sprawie zmiany Uchwały Budżetowej na 202</w:t>
      </w:r>
      <w:r>
        <w:rPr>
          <w:sz w:val="24"/>
          <w:szCs w:val="24"/>
          <w:lang w:eastAsia="x-none"/>
        </w:rPr>
        <w:t>6</w:t>
      </w:r>
      <w:r>
        <w:rPr>
          <w:sz w:val="24"/>
          <w:szCs w:val="24"/>
          <w:lang w:val="x-none" w:eastAsia="x-none"/>
        </w:rPr>
        <w:t xml:space="preserve"> rok</w:t>
      </w:r>
      <w:r>
        <w:rPr>
          <w:rFonts w:eastAsia="Batang"/>
          <w:sz w:val="24"/>
          <w:szCs w:val="24"/>
        </w:rPr>
        <w:t xml:space="preserve">, </w:t>
      </w:r>
      <w:r>
        <w:rPr>
          <w:sz w:val="24"/>
          <w:szCs w:val="24"/>
        </w:rPr>
        <w:t>zgodnie z załącznikami do tego protokołu.</w:t>
      </w:r>
    </w:p>
    <w:p w14:paraId="4CEABFCF" w14:textId="77777777" w:rsidR="002C044E" w:rsidRDefault="002C044E" w:rsidP="002C044E">
      <w:pPr>
        <w:overflowPunct w:val="0"/>
        <w:autoSpaceDE w:val="0"/>
        <w:autoSpaceDN w:val="0"/>
        <w:adjustRightInd w:val="0"/>
        <w:spacing w:line="252" w:lineRule="auto"/>
        <w:ind w:firstLine="708"/>
        <w:jc w:val="both"/>
        <w:rPr>
          <w:rFonts w:eastAsiaTheme="minorHAnsi"/>
          <w:sz w:val="24"/>
          <w:szCs w:val="24"/>
          <w:lang w:eastAsia="x-none"/>
        </w:rPr>
      </w:pPr>
      <w:bookmarkStart w:id="7" w:name="_Hlk214881176"/>
      <w:r>
        <w:rPr>
          <w:rFonts w:eastAsiaTheme="minorHAnsi"/>
          <w:sz w:val="24"/>
          <w:szCs w:val="24"/>
          <w:lang w:eastAsia="x-none"/>
        </w:rPr>
        <w:t>Głos w dyskusji zabrali:</w:t>
      </w:r>
    </w:p>
    <w:p w14:paraId="64CD3932" w14:textId="77777777" w:rsidR="002C044E" w:rsidRDefault="002C044E" w:rsidP="002C044E">
      <w:pPr>
        <w:pStyle w:val="Akapitzlist"/>
        <w:numPr>
          <w:ilvl w:val="0"/>
          <w:numId w:val="30"/>
        </w:numPr>
        <w:overflowPunct w:val="0"/>
        <w:autoSpaceDE w:val="0"/>
        <w:autoSpaceDN w:val="0"/>
        <w:adjustRightInd w:val="0"/>
        <w:spacing w:line="252" w:lineRule="auto"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>Radny – Jarosław Marciniak;</w:t>
      </w:r>
    </w:p>
    <w:p w14:paraId="30181A91" w14:textId="77777777" w:rsidR="002C044E" w:rsidRDefault="002C044E" w:rsidP="002C044E">
      <w:pPr>
        <w:pStyle w:val="Akapitzlist"/>
        <w:numPr>
          <w:ilvl w:val="0"/>
          <w:numId w:val="30"/>
        </w:numPr>
        <w:overflowPunct w:val="0"/>
        <w:autoSpaceDE w:val="0"/>
        <w:autoSpaceDN w:val="0"/>
        <w:adjustRightInd w:val="0"/>
        <w:spacing w:line="252" w:lineRule="auto"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>Starosta – Artur Adamski;</w:t>
      </w:r>
    </w:p>
    <w:p w14:paraId="27BFF9A1" w14:textId="77777777" w:rsidR="002C044E" w:rsidRDefault="002C044E" w:rsidP="002C044E">
      <w:pPr>
        <w:pStyle w:val="Akapitzlist"/>
        <w:numPr>
          <w:ilvl w:val="0"/>
          <w:numId w:val="30"/>
        </w:numPr>
        <w:overflowPunct w:val="0"/>
        <w:autoSpaceDE w:val="0"/>
        <w:autoSpaceDN w:val="0"/>
        <w:adjustRightInd w:val="0"/>
        <w:spacing w:line="252" w:lineRule="auto"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>Radna – Elżbieta Wiśniewska.</w:t>
      </w:r>
    </w:p>
    <w:p w14:paraId="0AD85DDF" w14:textId="77777777" w:rsidR="002C044E" w:rsidRDefault="002C044E" w:rsidP="002C044E">
      <w:pPr>
        <w:pStyle w:val="Akapitzlist"/>
        <w:overflowPunct w:val="0"/>
        <w:autoSpaceDE w:val="0"/>
        <w:autoSpaceDN w:val="0"/>
        <w:adjustRightInd w:val="0"/>
        <w:spacing w:line="252" w:lineRule="auto"/>
        <w:ind w:left="360" w:firstLine="348"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>Dalszych głosów w dyskusji nie było.</w:t>
      </w:r>
    </w:p>
    <w:p w14:paraId="2995F952" w14:textId="76F51795" w:rsidR="002C044E" w:rsidRDefault="002C044E" w:rsidP="002C044E">
      <w:pPr>
        <w:overflowPunct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x-none"/>
        </w:rPr>
        <w:t xml:space="preserve">Komisja w obecności </w:t>
      </w:r>
      <w:r>
        <w:rPr>
          <w:rFonts w:eastAsiaTheme="minorHAnsi"/>
          <w:sz w:val="24"/>
          <w:szCs w:val="24"/>
          <w:lang w:eastAsia="x-none"/>
        </w:rPr>
        <w:t>8</w:t>
      </w:r>
      <w:r>
        <w:rPr>
          <w:rFonts w:eastAsiaTheme="minorHAnsi"/>
          <w:sz w:val="24"/>
          <w:szCs w:val="24"/>
          <w:lang w:eastAsia="x-none"/>
        </w:rPr>
        <w:t xml:space="preserve"> członków jednogłośnie </w:t>
      </w:r>
      <w:r>
        <w:rPr>
          <w:bCs/>
          <w:iCs/>
          <w:sz w:val="24"/>
          <w:szCs w:val="24"/>
        </w:rPr>
        <w:t xml:space="preserve">zaopiniowała </w:t>
      </w:r>
      <w:r>
        <w:rPr>
          <w:sz w:val="24"/>
          <w:szCs w:val="24"/>
        </w:rPr>
        <w:t xml:space="preserve">projekt uchwały Rady </w:t>
      </w:r>
      <w:bookmarkEnd w:id="7"/>
      <w:r>
        <w:rPr>
          <w:sz w:val="24"/>
          <w:szCs w:val="24"/>
        </w:rPr>
        <w:t>w sprawie zmiany Wieloletniej Prognozy Finansowej Powiatu Płońskiego.</w:t>
      </w:r>
    </w:p>
    <w:p w14:paraId="798A994D" w14:textId="39128D6C" w:rsidR="002C044E" w:rsidRDefault="002C044E" w:rsidP="002C044E">
      <w:pPr>
        <w:overflowPunct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x-none"/>
        </w:rPr>
        <w:t xml:space="preserve">Następnie Komisja w obecności </w:t>
      </w:r>
      <w:r>
        <w:rPr>
          <w:rFonts w:eastAsiaTheme="minorHAnsi"/>
          <w:sz w:val="24"/>
          <w:szCs w:val="24"/>
          <w:lang w:eastAsia="x-none"/>
        </w:rPr>
        <w:t>8</w:t>
      </w:r>
      <w:r>
        <w:rPr>
          <w:rFonts w:eastAsiaTheme="minorHAnsi"/>
          <w:sz w:val="24"/>
          <w:szCs w:val="24"/>
          <w:lang w:eastAsia="x-none"/>
        </w:rPr>
        <w:t xml:space="preserve"> członków jednogłośnie </w:t>
      </w:r>
      <w:r>
        <w:rPr>
          <w:bCs/>
          <w:iCs/>
          <w:sz w:val="24"/>
          <w:szCs w:val="24"/>
        </w:rPr>
        <w:t xml:space="preserve">zaopiniowała </w:t>
      </w:r>
      <w:r>
        <w:rPr>
          <w:sz w:val="24"/>
          <w:szCs w:val="24"/>
        </w:rPr>
        <w:t xml:space="preserve">projekt uchwały Rady </w:t>
      </w:r>
      <w:r>
        <w:rPr>
          <w:sz w:val="24"/>
          <w:szCs w:val="24"/>
          <w:lang w:val="x-none" w:eastAsia="x-none"/>
        </w:rPr>
        <w:t>w sprawie zmiany Uchwały Budżetowej na 202</w:t>
      </w:r>
      <w:r>
        <w:rPr>
          <w:sz w:val="24"/>
          <w:szCs w:val="24"/>
          <w:lang w:eastAsia="x-none"/>
        </w:rPr>
        <w:t>6</w:t>
      </w:r>
      <w:r>
        <w:rPr>
          <w:sz w:val="24"/>
          <w:szCs w:val="24"/>
          <w:lang w:val="x-none" w:eastAsia="x-none"/>
        </w:rPr>
        <w:t xml:space="preserve"> rok</w:t>
      </w:r>
      <w:r>
        <w:rPr>
          <w:sz w:val="24"/>
          <w:szCs w:val="24"/>
        </w:rPr>
        <w:t>.</w:t>
      </w:r>
    </w:p>
    <w:p w14:paraId="552808FF" w14:textId="77777777" w:rsidR="002C044E" w:rsidRDefault="002C044E" w:rsidP="002C044E">
      <w:pPr>
        <w:overflowPunct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x-none"/>
        </w:rPr>
      </w:pPr>
    </w:p>
    <w:p w14:paraId="7BEDF95F" w14:textId="77777777" w:rsidR="002C044E" w:rsidRDefault="002C044E" w:rsidP="002C044E">
      <w:pPr>
        <w:overflowPunct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>Ad. pkt. 7</w:t>
      </w:r>
    </w:p>
    <w:p w14:paraId="7384B070" w14:textId="77777777" w:rsidR="002C044E" w:rsidRDefault="002C044E" w:rsidP="002C044E">
      <w:pPr>
        <w:overflowPunct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x-none"/>
        </w:rPr>
      </w:pPr>
    </w:p>
    <w:p w14:paraId="4471AD80" w14:textId="77777777" w:rsidR="002C044E" w:rsidRDefault="002C044E" w:rsidP="002C044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Dyrektor PCPR   Płońsku – Kamil Kobyliński przedstawił projekt uchwały</w:t>
      </w:r>
      <w:r>
        <w:rPr>
          <w:sz w:val="24"/>
          <w:szCs w:val="24"/>
          <w:lang w:val="x-none" w:eastAsia="x-none"/>
        </w:rPr>
        <w:t xml:space="preserve"> w sprawie </w:t>
      </w:r>
      <w:r>
        <w:rPr>
          <w:sz w:val="24"/>
          <w:szCs w:val="24"/>
        </w:rPr>
        <w:t xml:space="preserve">określenia zadań, na które zostaną przeznaczone środki Państwowego Funduszu Rehabilitacji Osób Niepełnosprawnych przyznane Powiatowi Płońskiemu zgodnie z algorytmem na 2026 rok, zgodnie z załącznikiem do tego protokołu. </w:t>
      </w:r>
    </w:p>
    <w:p w14:paraId="5819E83B" w14:textId="77777777" w:rsidR="002C044E" w:rsidRDefault="002C044E" w:rsidP="002C044E">
      <w:pPr>
        <w:pStyle w:val="Akapitzlist"/>
        <w:overflowPunct w:val="0"/>
        <w:autoSpaceDE w:val="0"/>
        <w:autoSpaceDN w:val="0"/>
        <w:adjustRightInd w:val="0"/>
        <w:spacing w:line="252" w:lineRule="auto"/>
        <w:ind w:left="360" w:firstLine="348"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>Głosów w dyskusji nie było.</w:t>
      </w:r>
    </w:p>
    <w:p w14:paraId="74EF0C60" w14:textId="3623BDDE" w:rsidR="002C044E" w:rsidRDefault="002C044E" w:rsidP="002C044E">
      <w:pPr>
        <w:ind w:firstLine="708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x-none"/>
        </w:rPr>
        <w:t xml:space="preserve">Komisja w obecności </w:t>
      </w:r>
      <w:r>
        <w:rPr>
          <w:rFonts w:eastAsiaTheme="minorHAnsi"/>
          <w:sz w:val="24"/>
          <w:szCs w:val="24"/>
          <w:lang w:eastAsia="x-none"/>
        </w:rPr>
        <w:t>8</w:t>
      </w:r>
      <w:r>
        <w:rPr>
          <w:rFonts w:eastAsiaTheme="minorHAnsi"/>
          <w:sz w:val="24"/>
          <w:szCs w:val="24"/>
          <w:lang w:eastAsia="x-none"/>
        </w:rPr>
        <w:t xml:space="preserve"> członków jednogłośnie </w:t>
      </w:r>
      <w:r>
        <w:rPr>
          <w:bCs/>
          <w:iCs/>
          <w:sz w:val="24"/>
          <w:szCs w:val="24"/>
        </w:rPr>
        <w:t xml:space="preserve">zaopiniowała </w:t>
      </w:r>
      <w:r>
        <w:rPr>
          <w:sz w:val="24"/>
          <w:szCs w:val="24"/>
        </w:rPr>
        <w:t>projekt uchwały Rady</w:t>
      </w:r>
      <w:r>
        <w:rPr>
          <w:sz w:val="24"/>
          <w:szCs w:val="24"/>
          <w:lang w:val="x-none" w:eastAsia="x-none"/>
        </w:rPr>
        <w:t xml:space="preserve"> w sprawie </w:t>
      </w:r>
      <w:r>
        <w:rPr>
          <w:sz w:val="24"/>
          <w:szCs w:val="24"/>
        </w:rPr>
        <w:t xml:space="preserve">określenia zadań, na które zostaną przeznaczone środki Państwowego Funduszu Rehabilitacji Osób Niepełnosprawnych przyznane Powiatowi Płońskiemu zgodnie z algorytmem na 2026 rok. </w:t>
      </w:r>
    </w:p>
    <w:p w14:paraId="11BAC320" w14:textId="77777777" w:rsidR="002C044E" w:rsidRDefault="002C044E" w:rsidP="002C044E">
      <w:pPr>
        <w:overflowPunct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14:paraId="44DC6D07" w14:textId="77777777" w:rsidR="002C044E" w:rsidRDefault="002C044E" w:rsidP="002C044E">
      <w:pPr>
        <w:overflowPunct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14:paraId="574F8D8B" w14:textId="77777777" w:rsidR="002C044E" w:rsidRDefault="002C044E" w:rsidP="002C044E">
      <w:pPr>
        <w:overflowPunct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>Ad. pkt. 8</w:t>
      </w:r>
    </w:p>
    <w:p w14:paraId="21F5EBD5" w14:textId="77777777" w:rsidR="002C044E" w:rsidRDefault="002C044E" w:rsidP="002C044E">
      <w:pPr>
        <w:overflowPunct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x-none"/>
        </w:rPr>
      </w:pPr>
    </w:p>
    <w:p w14:paraId="72651827" w14:textId="77777777" w:rsidR="002C044E" w:rsidRDefault="002C044E" w:rsidP="002C044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val="x-none" w:eastAsia="x-none"/>
        </w:rPr>
        <w:t xml:space="preserve">Starosta – Artur Adamski przedstawił projekt </w:t>
      </w:r>
      <w:r>
        <w:rPr>
          <w:sz w:val="24"/>
          <w:szCs w:val="24"/>
        </w:rPr>
        <w:t>uchwały</w:t>
      </w:r>
      <w:r>
        <w:rPr>
          <w:sz w:val="24"/>
          <w:szCs w:val="24"/>
          <w:lang w:val="x-none" w:eastAsia="x-none"/>
        </w:rPr>
        <w:t xml:space="preserve"> </w:t>
      </w:r>
      <w:r>
        <w:rPr>
          <w:iCs/>
          <w:sz w:val="24"/>
          <w:szCs w:val="24"/>
        </w:rPr>
        <w:t>w sprawie przystąpienia Powiatu Płońskiego do Związku Powiatowo – Gminnego pod nazwą „Żyrardowskie Przewozy Autobusowe”, zgodnie z załącznikiem do niniejszego protokołu.</w:t>
      </w:r>
    </w:p>
    <w:p w14:paraId="2B5C7ED7" w14:textId="77777777" w:rsidR="002C044E" w:rsidRDefault="002C044E" w:rsidP="002C044E">
      <w:pPr>
        <w:overflowPunct w:val="0"/>
        <w:autoSpaceDE w:val="0"/>
        <w:autoSpaceDN w:val="0"/>
        <w:adjustRightInd w:val="0"/>
        <w:spacing w:line="252" w:lineRule="auto"/>
        <w:ind w:firstLine="708"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>Głos w dyskusji zabrali:</w:t>
      </w:r>
    </w:p>
    <w:p w14:paraId="167ABC86" w14:textId="77777777" w:rsidR="002C044E" w:rsidRDefault="002C044E" w:rsidP="002C044E">
      <w:pPr>
        <w:pStyle w:val="Akapitzlist"/>
        <w:numPr>
          <w:ilvl w:val="0"/>
          <w:numId w:val="31"/>
        </w:numPr>
        <w:overflowPunct w:val="0"/>
        <w:autoSpaceDE w:val="0"/>
        <w:autoSpaceDN w:val="0"/>
        <w:adjustRightInd w:val="0"/>
        <w:spacing w:line="252" w:lineRule="auto"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>Wicestarosta – Jacek Ryziński;</w:t>
      </w:r>
    </w:p>
    <w:p w14:paraId="7D9F1FEA" w14:textId="77777777" w:rsidR="002C044E" w:rsidRDefault="002C044E" w:rsidP="002C044E">
      <w:pPr>
        <w:pStyle w:val="Akapitzlist"/>
        <w:numPr>
          <w:ilvl w:val="0"/>
          <w:numId w:val="31"/>
        </w:numPr>
        <w:overflowPunct w:val="0"/>
        <w:autoSpaceDE w:val="0"/>
        <w:autoSpaceDN w:val="0"/>
        <w:adjustRightInd w:val="0"/>
        <w:spacing w:line="252" w:lineRule="auto"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>Radny – Andrzej Różycki;</w:t>
      </w:r>
    </w:p>
    <w:p w14:paraId="5C985FE6" w14:textId="77777777" w:rsidR="002C044E" w:rsidRDefault="002C044E" w:rsidP="002C044E">
      <w:pPr>
        <w:pStyle w:val="Akapitzlist"/>
        <w:numPr>
          <w:ilvl w:val="0"/>
          <w:numId w:val="30"/>
        </w:numPr>
        <w:overflowPunct w:val="0"/>
        <w:autoSpaceDE w:val="0"/>
        <w:autoSpaceDN w:val="0"/>
        <w:adjustRightInd w:val="0"/>
        <w:spacing w:line="252" w:lineRule="auto"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>Radny – Jarosław Marciniak;</w:t>
      </w:r>
    </w:p>
    <w:p w14:paraId="5CA3D930" w14:textId="77777777" w:rsidR="002C044E" w:rsidRDefault="002C044E" w:rsidP="002C044E">
      <w:pPr>
        <w:pStyle w:val="Akapitzlist"/>
        <w:numPr>
          <w:ilvl w:val="0"/>
          <w:numId w:val="30"/>
        </w:numPr>
        <w:overflowPunct w:val="0"/>
        <w:autoSpaceDE w:val="0"/>
        <w:autoSpaceDN w:val="0"/>
        <w:adjustRightInd w:val="0"/>
        <w:spacing w:line="252" w:lineRule="auto"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lastRenderedPageBreak/>
        <w:t>Radny – Krzysztof Wrzesiński;</w:t>
      </w:r>
    </w:p>
    <w:p w14:paraId="14CFF017" w14:textId="77777777" w:rsidR="002C044E" w:rsidRDefault="002C044E" w:rsidP="002C044E">
      <w:pPr>
        <w:pStyle w:val="Akapitzlist"/>
        <w:numPr>
          <w:ilvl w:val="0"/>
          <w:numId w:val="30"/>
        </w:numPr>
        <w:overflowPunct w:val="0"/>
        <w:autoSpaceDE w:val="0"/>
        <w:autoSpaceDN w:val="0"/>
        <w:adjustRightInd w:val="0"/>
        <w:spacing w:line="252" w:lineRule="auto"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>Radny – Andrzej Sokólski.</w:t>
      </w:r>
    </w:p>
    <w:p w14:paraId="083A5A2E" w14:textId="77777777" w:rsidR="002C044E" w:rsidRDefault="002C044E" w:rsidP="002C044E">
      <w:pPr>
        <w:pStyle w:val="Akapitzlist"/>
        <w:overflowPunct w:val="0"/>
        <w:autoSpaceDE w:val="0"/>
        <w:autoSpaceDN w:val="0"/>
        <w:adjustRightInd w:val="0"/>
        <w:spacing w:line="252" w:lineRule="auto"/>
        <w:ind w:left="360" w:firstLine="348"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>Dalszych głosów w dyskusji nie było.</w:t>
      </w:r>
    </w:p>
    <w:p w14:paraId="41A2568D" w14:textId="7E80C96F" w:rsidR="002C044E" w:rsidRDefault="002C044E" w:rsidP="002C044E">
      <w:pPr>
        <w:overflowPunct w:val="0"/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 xml:space="preserve">Komisja w obecności </w:t>
      </w:r>
      <w:r>
        <w:rPr>
          <w:rFonts w:eastAsiaTheme="minorHAnsi"/>
          <w:sz w:val="24"/>
          <w:szCs w:val="24"/>
          <w:lang w:eastAsia="x-none"/>
        </w:rPr>
        <w:t>8</w:t>
      </w:r>
      <w:r>
        <w:rPr>
          <w:rFonts w:eastAsiaTheme="minorHAnsi"/>
          <w:sz w:val="24"/>
          <w:szCs w:val="24"/>
          <w:lang w:eastAsia="x-none"/>
        </w:rPr>
        <w:t xml:space="preserve"> członków jednogłośnie </w:t>
      </w:r>
      <w:r>
        <w:rPr>
          <w:bCs/>
          <w:iCs/>
          <w:sz w:val="24"/>
          <w:szCs w:val="24"/>
        </w:rPr>
        <w:t xml:space="preserve">zaopiniowała </w:t>
      </w:r>
      <w:r>
        <w:rPr>
          <w:sz w:val="24"/>
          <w:szCs w:val="24"/>
        </w:rPr>
        <w:t>projekt uchwały Rady</w:t>
      </w:r>
      <w:r>
        <w:rPr>
          <w:sz w:val="24"/>
          <w:szCs w:val="24"/>
          <w:lang w:val="x-none" w:eastAsia="x-none"/>
        </w:rPr>
        <w:t xml:space="preserve"> w sprawie</w:t>
      </w:r>
      <w:r>
        <w:rPr>
          <w:iCs/>
          <w:sz w:val="24"/>
          <w:szCs w:val="24"/>
          <w:lang w:val="x-none"/>
        </w:rPr>
        <w:t xml:space="preserve"> </w:t>
      </w:r>
      <w:r>
        <w:rPr>
          <w:iCs/>
          <w:sz w:val="24"/>
          <w:szCs w:val="24"/>
        </w:rPr>
        <w:t>przystąpienia Powiatu Płońskiego do Związku Powiatowo – Gminnego pod nazwą „Żyrardowskie Przewozy Autobusowe”.</w:t>
      </w:r>
    </w:p>
    <w:p w14:paraId="0BDF2FC6" w14:textId="77777777" w:rsidR="002C044E" w:rsidRDefault="002C044E" w:rsidP="002C044E">
      <w:pPr>
        <w:overflowPunct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x-none"/>
        </w:rPr>
      </w:pPr>
    </w:p>
    <w:p w14:paraId="0C387C86" w14:textId="77777777" w:rsidR="002C044E" w:rsidRDefault="002C044E" w:rsidP="002C044E">
      <w:pPr>
        <w:overflowPunct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x-none"/>
        </w:rPr>
      </w:pPr>
    </w:p>
    <w:p w14:paraId="6E0DDFFE" w14:textId="77777777" w:rsidR="002C044E" w:rsidRDefault="002C044E" w:rsidP="002C044E">
      <w:pPr>
        <w:overflowPunct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>Ad. pkt. 9</w:t>
      </w:r>
    </w:p>
    <w:p w14:paraId="2556FFC6" w14:textId="77777777" w:rsidR="002C044E" w:rsidRDefault="002C044E" w:rsidP="002C044E">
      <w:pPr>
        <w:jc w:val="both"/>
        <w:rPr>
          <w:sz w:val="24"/>
          <w:szCs w:val="24"/>
          <w:lang w:val="x-none" w:eastAsia="x-none"/>
        </w:rPr>
      </w:pPr>
    </w:p>
    <w:p w14:paraId="159F0302" w14:textId="77777777" w:rsidR="002C044E" w:rsidRDefault="002C044E" w:rsidP="002C044E">
      <w:pPr>
        <w:ind w:firstLine="708"/>
        <w:jc w:val="both"/>
        <w:rPr>
          <w:iCs/>
          <w:sz w:val="24"/>
          <w:szCs w:val="24"/>
        </w:rPr>
      </w:pPr>
      <w:r>
        <w:rPr>
          <w:sz w:val="24"/>
          <w:szCs w:val="24"/>
          <w:lang w:val="x-none" w:eastAsia="x-none"/>
        </w:rPr>
        <w:t>Starosta – Artur Adamski przedstawił projekt</w:t>
      </w:r>
      <w:r>
        <w:rPr>
          <w:sz w:val="24"/>
          <w:szCs w:val="24"/>
        </w:rPr>
        <w:t xml:space="preserve"> uchwały</w:t>
      </w:r>
      <w:r>
        <w:rPr>
          <w:sz w:val="24"/>
          <w:szCs w:val="24"/>
          <w:lang w:val="x-none" w:eastAsia="x-none"/>
        </w:rPr>
        <w:t xml:space="preserve"> </w:t>
      </w:r>
      <w:r>
        <w:rPr>
          <w:iCs/>
          <w:sz w:val="24"/>
          <w:szCs w:val="24"/>
        </w:rPr>
        <w:t xml:space="preserve">zmieniającej uchwałę w sprawie powołania Rady Społecznej przy Samodzielnym Publicznym Zespole Zakładów Opieki Zdrowotnej im. Marszałka Józefa Piłsudskiego w Płońsku, zgodnie z załącznikiem do tego protokołu. Na </w:t>
      </w:r>
      <w:r>
        <w:rPr>
          <w:sz w:val="24"/>
          <w:szCs w:val="24"/>
        </w:rPr>
        <w:t>Przedstawiciela Powiatu Płońskiego</w:t>
      </w:r>
      <w:r>
        <w:t xml:space="preserve"> </w:t>
      </w:r>
      <w:r>
        <w:rPr>
          <w:sz w:val="24"/>
          <w:szCs w:val="24"/>
        </w:rPr>
        <w:t>do Rady Społecznej przy Samodzielnym Publicznym Zespole Zakładów Opieki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Zdrowotnej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im.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Marszałka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Józefa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Piłsudskiego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40"/>
          <w:sz w:val="24"/>
          <w:szCs w:val="24"/>
        </w:rPr>
        <w:t> </w:t>
      </w:r>
      <w:r>
        <w:rPr>
          <w:sz w:val="24"/>
          <w:szCs w:val="24"/>
        </w:rPr>
        <w:t>Płońsku został wytypowany Pan Andrzej Sokólski</w:t>
      </w:r>
      <w:r>
        <w:rPr>
          <w:iCs/>
          <w:sz w:val="24"/>
          <w:szCs w:val="24"/>
        </w:rPr>
        <w:t>. Rady Andrzej Sokólski wyraziła zgodę.</w:t>
      </w:r>
    </w:p>
    <w:p w14:paraId="1043206C" w14:textId="77777777" w:rsidR="002C044E" w:rsidRDefault="002C044E" w:rsidP="002C044E">
      <w:pPr>
        <w:ind w:firstLine="708"/>
        <w:jc w:val="both"/>
        <w:rPr>
          <w:sz w:val="24"/>
          <w:szCs w:val="24"/>
        </w:rPr>
      </w:pPr>
      <w:r>
        <w:rPr>
          <w:iCs/>
          <w:sz w:val="24"/>
          <w:szCs w:val="24"/>
        </w:rPr>
        <w:t>Uwag i pytań nie było.</w:t>
      </w:r>
    </w:p>
    <w:p w14:paraId="7A3F87A7" w14:textId="4704EDF4" w:rsidR="002C044E" w:rsidRDefault="002C044E" w:rsidP="002C044E">
      <w:pPr>
        <w:overflowPunct w:val="0"/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 xml:space="preserve">Komisja w obecności </w:t>
      </w:r>
      <w:r>
        <w:rPr>
          <w:rFonts w:eastAsiaTheme="minorHAnsi"/>
          <w:sz w:val="24"/>
          <w:szCs w:val="24"/>
          <w:lang w:eastAsia="x-none"/>
        </w:rPr>
        <w:t>8</w:t>
      </w:r>
      <w:r>
        <w:rPr>
          <w:rFonts w:eastAsiaTheme="minorHAnsi"/>
          <w:sz w:val="24"/>
          <w:szCs w:val="24"/>
          <w:lang w:eastAsia="x-none"/>
        </w:rPr>
        <w:t xml:space="preserve"> członków jednogłośnie </w:t>
      </w:r>
      <w:r>
        <w:rPr>
          <w:bCs/>
          <w:iCs/>
          <w:sz w:val="24"/>
          <w:szCs w:val="24"/>
        </w:rPr>
        <w:t xml:space="preserve">zaopiniowała </w:t>
      </w:r>
      <w:r>
        <w:rPr>
          <w:sz w:val="24"/>
          <w:szCs w:val="24"/>
        </w:rPr>
        <w:t>projekt uchwały Rady</w:t>
      </w:r>
      <w:r>
        <w:rPr>
          <w:iCs/>
          <w:sz w:val="24"/>
          <w:szCs w:val="24"/>
        </w:rPr>
        <w:t xml:space="preserve"> w sprawie powołania Rady Społecznej przy Samodzielnym Publicznym Zespole Zakładów Opieki Zdrowotnej im. Marszałka Józefa Piłsudskiego w Płońsku.</w:t>
      </w:r>
    </w:p>
    <w:p w14:paraId="72440940" w14:textId="77777777" w:rsidR="002C044E" w:rsidRDefault="002C044E" w:rsidP="002C044E">
      <w:pPr>
        <w:overflowPunct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x-none"/>
        </w:rPr>
      </w:pPr>
    </w:p>
    <w:p w14:paraId="3723D88F" w14:textId="77777777" w:rsidR="002C044E" w:rsidRDefault="002C044E" w:rsidP="002C044E">
      <w:pPr>
        <w:overflowPunct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x-none"/>
        </w:rPr>
      </w:pPr>
    </w:p>
    <w:p w14:paraId="7537A69C" w14:textId="77777777" w:rsidR="002C044E" w:rsidRDefault="002C044E" w:rsidP="002C044E">
      <w:pPr>
        <w:overflowPunct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>Ad. pkt. 10</w:t>
      </w:r>
    </w:p>
    <w:p w14:paraId="72FFA581" w14:textId="77777777" w:rsidR="002C044E" w:rsidRDefault="002C044E" w:rsidP="002C044E">
      <w:pPr>
        <w:overflowPunct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x-none"/>
        </w:rPr>
      </w:pPr>
    </w:p>
    <w:p w14:paraId="547D495D" w14:textId="77777777" w:rsidR="002C044E" w:rsidRDefault="002C044E" w:rsidP="002C044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czelnik Wydziału </w:t>
      </w:r>
      <w:r>
        <w:rPr>
          <w:rStyle w:val="Pogrubienie"/>
          <w:b w:val="0"/>
          <w:bCs w:val="0"/>
          <w:sz w:val="24"/>
          <w:szCs w:val="24"/>
        </w:rPr>
        <w:t>Geodezji, Katastru i Gospodarki Nieruchomościami</w:t>
      </w:r>
      <w:r>
        <w:rPr>
          <w:b/>
          <w:bCs/>
          <w:sz w:val="24"/>
          <w:szCs w:val="24"/>
        </w:rPr>
        <w:t xml:space="preserve"> – </w:t>
      </w:r>
      <w:r>
        <w:rPr>
          <w:sz w:val="24"/>
          <w:szCs w:val="24"/>
        </w:rPr>
        <w:t xml:space="preserve">Jacek </w:t>
      </w:r>
      <w:proofErr w:type="spellStart"/>
      <w:r>
        <w:rPr>
          <w:sz w:val="24"/>
          <w:szCs w:val="24"/>
        </w:rPr>
        <w:t>Dadan</w:t>
      </w:r>
      <w:proofErr w:type="spellEnd"/>
      <w:r>
        <w:rPr>
          <w:sz w:val="24"/>
          <w:szCs w:val="24"/>
        </w:rPr>
        <w:t xml:space="preserve"> przedstawił projekt uchwały</w:t>
      </w:r>
      <w:r>
        <w:rPr>
          <w:sz w:val="24"/>
          <w:szCs w:val="24"/>
          <w:lang w:val="x-none" w:eastAsia="x-none"/>
        </w:rPr>
        <w:t xml:space="preserve"> </w:t>
      </w:r>
      <w:r>
        <w:rPr>
          <w:sz w:val="24"/>
          <w:szCs w:val="24"/>
        </w:rPr>
        <w:t>w sprawie nabycia nieruchomości od Gminy Miasto Płońsk, według załącznika do niniejszego protokołu.</w:t>
      </w:r>
    </w:p>
    <w:p w14:paraId="6574463B" w14:textId="77777777" w:rsidR="002C044E" w:rsidRDefault="002C044E" w:rsidP="002C044E">
      <w:pPr>
        <w:overflowPunct w:val="0"/>
        <w:autoSpaceDE w:val="0"/>
        <w:autoSpaceDN w:val="0"/>
        <w:adjustRightInd w:val="0"/>
        <w:spacing w:line="252" w:lineRule="auto"/>
        <w:ind w:firstLine="708"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>Głos w dyskusji zabrali:</w:t>
      </w:r>
    </w:p>
    <w:p w14:paraId="38B73048" w14:textId="77777777" w:rsidR="002C044E" w:rsidRDefault="002C044E" w:rsidP="002C044E">
      <w:pPr>
        <w:pStyle w:val="Akapitzlist"/>
        <w:numPr>
          <w:ilvl w:val="0"/>
          <w:numId w:val="30"/>
        </w:numPr>
        <w:overflowPunct w:val="0"/>
        <w:autoSpaceDE w:val="0"/>
        <w:autoSpaceDN w:val="0"/>
        <w:adjustRightInd w:val="0"/>
        <w:spacing w:line="252" w:lineRule="auto"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>Radna – Elżbieta Wiśniewska;</w:t>
      </w:r>
    </w:p>
    <w:p w14:paraId="66C414BE" w14:textId="77777777" w:rsidR="002C044E" w:rsidRDefault="002C044E" w:rsidP="002C044E">
      <w:pPr>
        <w:pStyle w:val="Akapitzlist"/>
        <w:numPr>
          <w:ilvl w:val="0"/>
          <w:numId w:val="30"/>
        </w:numPr>
        <w:overflowPunct w:val="0"/>
        <w:autoSpaceDE w:val="0"/>
        <w:autoSpaceDN w:val="0"/>
        <w:adjustRightInd w:val="0"/>
        <w:spacing w:line="252" w:lineRule="auto"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>Starosta – Artur Adamski;</w:t>
      </w:r>
    </w:p>
    <w:p w14:paraId="0B5CAE05" w14:textId="77777777" w:rsidR="002C044E" w:rsidRDefault="002C044E" w:rsidP="002C044E">
      <w:pPr>
        <w:pStyle w:val="Akapitzlist"/>
        <w:overflowPunct w:val="0"/>
        <w:autoSpaceDE w:val="0"/>
        <w:autoSpaceDN w:val="0"/>
        <w:adjustRightInd w:val="0"/>
        <w:spacing w:line="252" w:lineRule="auto"/>
        <w:ind w:left="360" w:firstLine="348"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>Dalszych głosów w dyskusji nie było.</w:t>
      </w:r>
    </w:p>
    <w:p w14:paraId="7D8CA5FE" w14:textId="10DD1F95" w:rsidR="002C044E" w:rsidRDefault="002C044E" w:rsidP="002C044E">
      <w:pPr>
        <w:overflowPunct w:val="0"/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 xml:space="preserve">Komisja w obecności </w:t>
      </w:r>
      <w:r>
        <w:rPr>
          <w:rFonts w:eastAsiaTheme="minorHAnsi"/>
          <w:sz w:val="24"/>
          <w:szCs w:val="24"/>
          <w:lang w:eastAsia="x-none"/>
        </w:rPr>
        <w:t>8</w:t>
      </w:r>
      <w:r>
        <w:rPr>
          <w:rFonts w:eastAsiaTheme="minorHAnsi"/>
          <w:sz w:val="24"/>
          <w:szCs w:val="24"/>
          <w:lang w:eastAsia="x-none"/>
        </w:rPr>
        <w:t xml:space="preserve"> członków jednogłośnie </w:t>
      </w:r>
      <w:r>
        <w:rPr>
          <w:bCs/>
          <w:iCs/>
          <w:sz w:val="24"/>
          <w:szCs w:val="24"/>
        </w:rPr>
        <w:t xml:space="preserve">zaopiniowała </w:t>
      </w:r>
      <w:r>
        <w:rPr>
          <w:sz w:val="24"/>
          <w:szCs w:val="24"/>
        </w:rPr>
        <w:t>projekt uchwały Rady</w:t>
      </w:r>
      <w:r>
        <w:rPr>
          <w:iCs/>
          <w:sz w:val="24"/>
          <w:szCs w:val="24"/>
        </w:rPr>
        <w:t xml:space="preserve"> w sprawie</w:t>
      </w:r>
      <w:r>
        <w:rPr>
          <w:sz w:val="24"/>
          <w:szCs w:val="24"/>
        </w:rPr>
        <w:t xml:space="preserve"> nabycia nieruchomości od Gminy Miasto Płońsk.</w:t>
      </w:r>
    </w:p>
    <w:p w14:paraId="17C8F99C" w14:textId="77777777" w:rsidR="002C044E" w:rsidRDefault="002C044E" w:rsidP="002C044E">
      <w:pPr>
        <w:overflowPunct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x-none"/>
        </w:rPr>
      </w:pPr>
    </w:p>
    <w:p w14:paraId="141CA4B9" w14:textId="77777777" w:rsidR="002C044E" w:rsidRDefault="002C044E" w:rsidP="002C044E">
      <w:pPr>
        <w:overflowPunct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x-none"/>
        </w:rPr>
      </w:pPr>
    </w:p>
    <w:p w14:paraId="29E818E3" w14:textId="77777777" w:rsidR="002C044E" w:rsidRDefault="002C044E" w:rsidP="002C044E">
      <w:pPr>
        <w:overflowPunct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x-none"/>
        </w:rPr>
      </w:pPr>
    </w:p>
    <w:p w14:paraId="480F8179" w14:textId="77777777" w:rsidR="002C044E" w:rsidRDefault="002C044E" w:rsidP="002C044E">
      <w:pPr>
        <w:overflowPunct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>Ad. pkt. 11</w:t>
      </w:r>
    </w:p>
    <w:p w14:paraId="15E6E3F7" w14:textId="77777777" w:rsidR="002C044E" w:rsidRDefault="002C044E" w:rsidP="002C044E">
      <w:pPr>
        <w:overflowPunct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x-none"/>
        </w:rPr>
      </w:pPr>
    </w:p>
    <w:p w14:paraId="55C42883" w14:textId="77777777" w:rsidR="002C044E" w:rsidRDefault="002C044E" w:rsidP="002C044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czelnik Wydziału </w:t>
      </w:r>
      <w:r>
        <w:rPr>
          <w:rStyle w:val="Pogrubienie"/>
          <w:b w:val="0"/>
          <w:bCs w:val="0"/>
          <w:sz w:val="24"/>
          <w:szCs w:val="24"/>
        </w:rPr>
        <w:t>Geodezji, Katastru i Gospodarki Nieruchomościami</w:t>
      </w:r>
      <w:r>
        <w:rPr>
          <w:b/>
          <w:bCs/>
          <w:sz w:val="24"/>
          <w:szCs w:val="24"/>
        </w:rPr>
        <w:t xml:space="preserve"> – </w:t>
      </w:r>
      <w:r>
        <w:rPr>
          <w:sz w:val="24"/>
          <w:szCs w:val="24"/>
        </w:rPr>
        <w:t xml:space="preserve">Jacek </w:t>
      </w:r>
      <w:proofErr w:type="spellStart"/>
      <w:r>
        <w:rPr>
          <w:sz w:val="24"/>
          <w:szCs w:val="24"/>
        </w:rPr>
        <w:t>Dadan</w:t>
      </w:r>
      <w:proofErr w:type="spellEnd"/>
      <w:r>
        <w:rPr>
          <w:sz w:val="24"/>
          <w:szCs w:val="24"/>
        </w:rPr>
        <w:t xml:space="preserve"> przedstawił projekt uchwały</w:t>
      </w:r>
      <w:r>
        <w:rPr>
          <w:sz w:val="24"/>
          <w:szCs w:val="24"/>
          <w:lang w:val="x-none" w:eastAsia="x-none"/>
        </w:rPr>
        <w:t xml:space="preserve"> </w:t>
      </w:r>
      <w:r>
        <w:rPr>
          <w:sz w:val="24"/>
          <w:szCs w:val="24"/>
        </w:rPr>
        <w:t>w sprawie wyrażenia zgody na zamianę nieruchomości, zgodnie z załącznikiem do niniejszej uchwały.</w:t>
      </w:r>
    </w:p>
    <w:p w14:paraId="615302C1" w14:textId="77777777" w:rsidR="002C044E" w:rsidRDefault="002C044E" w:rsidP="002C044E">
      <w:pPr>
        <w:ind w:firstLine="708"/>
        <w:jc w:val="both"/>
        <w:rPr>
          <w:sz w:val="24"/>
          <w:szCs w:val="24"/>
        </w:rPr>
      </w:pPr>
      <w:r>
        <w:rPr>
          <w:iCs/>
          <w:sz w:val="24"/>
          <w:szCs w:val="24"/>
        </w:rPr>
        <w:t>Uwag i pytań nie było.</w:t>
      </w:r>
    </w:p>
    <w:p w14:paraId="489D85CC" w14:textId="29BB937A" w:rsidR="002C044E" w:rsidRDefault="002C044E" w:rsidP="002C044E">
      <w:pPr>
        <w:overflowPunct w:val="0"/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 xml:space="preserve">Komisja w obecności </w:t>
      </w:r>
      <w:r>
        <w:rPr>
          <w:rFonts w:eastAsiaTheme="minorHAnsi"/>
          <w:sz w:val="24"/>
          <w:szCs w:val="24"/>
          <w:lang w:eastAsia="x-none"/>
        </w:rPr>
        <w:t>8</w:t>
      </w:r>
      <w:r>
        <w:rPr>
          <w:rFonts w:eastAsiaTheme="minorHAnsi"/>
          <w:sz w:val="24"/>
          <w:szCs w:val="24"/>
          <w:lang w:eastAsia="x-none"/>
        </w:rPr>
        <w:t xml:space="preserve"> członków jednogłośnie </w:t>
      </w:r>
      <w:r>
        <w:rPr>
          <w:bCs/>
          <w:iCs/>
          <w:sz w:val="24"/>
          <w:szCs w:val="24"/>
        </w:rPr>
        <w:t xml:space="preserve">zaopiniowała </w:t>
      </w:r>
      <w:r>
        <w:rPr>
          <w:sz w:val="24"/>
          <w:szCs w:val="24"/>
        </w:rPr>
        <w:t>projekt uchwały Rady</w:t>
      </w:r>
      <w:r>
        <w:rPr>
          <w:iCs/>
          <w:sz w:val="24"/>
          <w:szCs w:val="24"/>
        </w:rPr>
        <w:t xml:space="preserve"> w sprawie</w:t>
      </w:r>
      <w:r>
        <w:rPr>
          <w:sz w:val="24"/>
          <w:szCs w:val="24"/>
        </w:rPr>
        <w:t xml:space="preserve"> wyrażenia zgody na zamianę nieruchomości.</w:t>
      </w:r>
    </w:p>
    <w:p w14:paraId="5E22BB39" w14:textId="77777777" w:rsidR="002C044E" w:rsidRDefault="002C044E" w:rsidP="002C044E">
      <w:pPr>
        <w:overflowPunct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x-none"/>
        </w:rPr>
      </w:pPr>
    </w:p>
    <w:p w14:paraId="75756AEC" w14:textId="77777777" w:rsidR="002C044E" w:rsidRDefault="002C044E" w:rsidP="002C044E">
      <w:pPr>
        <w:overflowPunct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>Ad. pkt. 12</w:t>
      </w:r>
    </w:p>
    <w:p w14:paraId="3493CB2F" w14:textId="77777777" w:rsidR="002C044E" w:rsidRDefault="002C044E" w:rsidP="002C044E">
      <w:pPr>
        <w:overflowPunct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x-none"/>
        </w:rPr>
      </w:pPr>
    </w:p>
    <w:p w14:paraId="24E68FD6" w14:textId="77777777" w:rsidR="002C044E" w:rsidRDefault="002C044E" w:rsidP="002C044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val="x-none" w:eastAsia="x-none"/>
        </w:rPr>
        <w:t>Przewodniczący Komisji przedstawił</w:t>
      </w:r>
      <w:r>
        <w:rPr>
          <w:sz w:val="24"/>
          <w:szCs w:val="24"/>
        </w:rPr>
        <w:t xml:space="preserve"> sprawozdanie z realizacji Programu Współpracy Powiatu Płońskiego z organizacjami pozarządowymi za rok 2025 – wg. załącznika.  </w:t>
      </w:r>
    </w:p>
    <w:p w14:paraId="3C28BC57" w14:textId="77777777" w:rsidR="002C044E" w:rsidRDefault="002C044E" w:rsidP="002C044E">
      <w:pPr>
        <w:ind w:firstLine="70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Uwag i pytań nie było.</w:t>
      </w:r>
    </w:p>
    <w:p w14:paraId="01CE26E8" w14:textId="77777777" w:rsidR="002C044E" w:rsidRDefault="002C044E" w:rsidP="002C044E">
      <w:pPr>
        <w:ind w:firstLine="708"/>
        <w:jc w:val="both"/>
        <w:rPr>
          <w:sz w:val="24"/>
          <w:szCs w:val="24"/>
        </w:rPr>
      </w:pPr>
    </w:p>
    <w:p w14:paraId="5CB748D4" w14:textId="77777777" w:rsidR="002C044E" w:rsidRDefault="002C044E" w:rsidP="002C044E">
      <w:pPr>
        <w:overflowPunct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x-none"/>
        </w:rPr>
        <w:lastRenderedPageBreak/>
        <w:t xml:space="preserve">Komisja w obecności 4 członków jednogłośnie </w:t>
      </w:r>
      <w:r>
        <w:rPr>
          <w:bCs/>
          <w:iCs/>
          <w:sz w:val="24"/>
          <w:szCs w:val="24"/>
        </w:rPr>
        <w:t>zaopiniowała</w:t>
      </w:r>
      <w:r>
        <w:rPr>
          <w:sz w:val="24"/>
          <w:szCs w:val="24"/>
        </w:rPr>
        <w:t xml:space="preserve"> sprawozdanie z realizacji Programu Współpracy Powiatu Płońskiego z organizacjami pozarządowymi za rok 2025.</w:t>
      </w:r>
    </w:p>
    <w:p w14:paraId="7E71CFD8" w14:textId="77777777" w:rsidR="002C044E" w:rsidRDefault="002C044E" w:rsidP="002C044E">
      <w:pPr>
        <w:overflowPunct w:val="0"/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x-none"/>
        </w:rPr>
      </w:pPr>
    </w:p>
    <w:p w14:paraId="6F3F98B6" w14:textId="77777777" w:rsidR="002C044E" w:rsidRDefault="002C044E" w:rsidP="002C044E">
      <w:pPr>
        <w:overflowPunct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>Ad. pkt. 13</w:t>
      </w:r>
    </w:p>
    <w:p w14:paraId="75D27912" w14:textId="77777777" w:rsidR="002C044E" w:rsidRDefault="002C044E" w:rsidP="002C044E">
      <w:pPr>
        <w:ind w:right="40"/>
        <w:jc w:val="both"/>
        <w:rPr>
          <w:sz w:val="24"/>
          <w:szCs w:val="24"/>
          <w:lang w:val="x-none" w:eastAsia="x-none"/>
        </w:rPr>
      </w:pPr>
    </w:p>
    <w:p w14:paraId="267BAA97" w14:textId="77777777" w:rsidR="002C044E" w:rsidRDefault="002C044E" w:rsidP="002C044E">
      <w:pPr>
        <w:ind w:right="40" w:firstLine="708"/>
        <w:jc w:val="both"/>
        <w:rPr>
          <w:sz w:val="24"/>
          <w:szCs w:val="24"/>
        </w:rPr>
      </w:pPr>
      <w:r>
        <w:rPr>
          <w:sz w:val="24"/>
          <w:szCs w:val="24"/>
          <w:lang w:val="x-none" w:eastAsia="x-none"/>
        </w:rPr>
        <w:t>Przewodniczący Komisji przedstawił</w:t>
      </w:r>
      <w:r>
        <w:rPr>
          <w:sz w:val="24"/>
          <w:szCs w:val="24"/>
        </w:rPr>
        <w:t xml:space="preserve"> sprawozdanie z działalności Domu Pomocy Społecznej w Karolinowie za rok 2025</w:t>
      </w:r>
      <w:r>
        <w:rPr>
          <w:iCs/>
          <w:sz w:val="24"/>
          <w:szCs w:val="24"/>
        </w:rPr>
        <w:t>, zgodnie z załącznikiem do niniejszego protokołu.</w:t>
      </w:r>
      <w:r>
        <w:rPr>
          <w:sz w:val="24"/>
          <w:szCs w:val="24"/>
        </w:rPr>
        <w:t xml:space="preserve"> </w:t>
      </w:r>
    </w:p>
    <w:p w14:paraId="714C30DA" w14:textId="77777777" w:rsidR="002C044E" w:rsidRDefault="002C044E" w:rsidP="002C044E">
      <w:pPr>
        <w:ind w:firstLine="708"/>
        <w:jc w:val="both"/>
        <w:rPr>
          <w:sz w:val="24"/>
          <w:szCs w:val="24"/>
        </w:rPr>
      </w:pPr>
      <w:r>
        <w:rPr>
          <w:iCs/>
          <w:sz w:val="24"/>
          <w:szCs w:val="24"/>
        </w:rPr>
        <w:t>Uwag i pytań nie było.</w:t>
      </w:r>
    </w:p>
    <w:p w14:paraId="12FB1EC6" w14:textId="02095E9D" w:rsidR="002C044E" w:rsidRDefault="002C044E" w:rsidP="002C044E">
      <w:pPr>
        <w:overflowPunct w:val="0"/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 xml:space="preserve">Komisja w obecności </w:t>
      </w:r>
      <w:r>
        <w:rPr>
          <w:rFonts w:eastAsiaTheme="minorHAnsi"/>
          <w:sz w:val="24"/>
          <w:szCs w:val="24"/>
          <w:lang w:eastAsia="x-none"/>
        </w:rPr>
        <w:t>8</w:t>
      </w:r>
      <w:r>
        <w:rPr>
          <w:rFonts w:eastAsiaTheme="minorHAnsi"/>
          <w:sz w:val="24"/>
          <w:szCs w:val="24"/>
          <w:lang w:eastAsia="x-none"/>
        </w:rPr>
        <w:t xml:space="preserve"> członków jednogłośnie </w:t>
      </w:r>
      <w:r>
        <w:rPr>
          <w:bCs/>
          <w:iCs/>
          <w:sz w:val="24"/>
          <w:szCs w:val="24"/>
        </w:rPr>
        <w:t>zaopiniowała</w:t>
      </w:r>
      <w:r>
        <w:rPr>
          <w:sz w:val="24"/>
          <w:szCs w:val="24"/>
        </w:rPr>
        <w:t xml:space="preserve"> sprawozdanie z działalności Domu Pomocy Społecznej w Karolinowie za rok 2025.</w:t>
      </w:r>
    </w:p>
    <w:p w14:paraId="46D843E8" w14:textId="77777777" w:rsidR="002C044E" w:rsidRDefault="002C044E" w:rsidP="002C044E">
      <w:pPr>
        <w:overflowPunct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x-none"/>
        </w:rPr>
      </w:pPr>
    </w:p>
    <w:p w14:paraId="71B1FB09" w14:textId="77777777" w:rsidR="002C044E" w:rsidRDefault="002C044E" w:rsidP="002C044E">
      <w:pPr>
        <w:overflowPunct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>Ad. pkt. 14</w:t>
      </w:r>
    </w:p>
    <w:p w14:paraId="53F88DB7" w14:textId="77777777" w:rsidR="002C044E" w:rsidRDefault="002C044E" w:rsidP="002C044E">
      <w:pPr>
        <w:jc w:val="both"/>
        <w:rPr>
          <w:sz w:val="24"/>
          <w:szCs w:val="24"/>
          <w:lang w:val="x-none" w:eastAsia="x-none"/>
        </w:rPr>
      </w:pPr>
    </w:p>
    <w:p w14:paraId="016192A8" w14:textId="77777777" w:rsidR="002C044E" w:rsidRDefault="002C044E" w:rsidP="002C044E">
      <w:pPr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Komendant Powiatowy PSP w Płońsku - st. bryg. Artur Czachowski przedstawił informację z działalności Komendy Powiatowej Państwowej Straży Pożarnej w Płońsku za rok 2025, według załącznika do niniejszego protokołu. </w:t>
      </w:r>
    </w:p>
    <w:p w14:paraId="1743DD19" w14:textId="77777777" w:rsidR="002C044E" w:rsidRDefault="002C044E" w:rsidP="002C044E">
      <w:pPr>
        <w:ind w:firstLine="709"/>
        <w:jc w:val="both"/>
        <w:rPr>
          <w:sz w:val="24"/>
          <w:szCs w:val="24"/>
        </w:rPr>
      </w:pPr>
      <w:r>
        <w:rPr>
          <w:iCs/>
          <w:sz w:val="24"/>
          <w:szCs w:val="24"/>
        </w:rPr>
        <w:t>Uwag i pytań nie było.</w:t>
      </w:r>
    </w:p>
    <w:p w14:paraId="2185C60D" w14:textId="093D178D" w:rsidR="002C044E" w:rsidRDefault="002C044E" w:rsidP="002C044E">
      <w:pPr>
        <w:ind w:firstLine="709"/>
        <w:jc w:val="both"/>
        <w:outlineLvl w:val="1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 xml:space="preserve">Komisja w obecności </w:t>
      </w:r>
      <w:r>
        <w:rPr>
          <w:rFonts w:eastAsiaTheme="minorHAnsi"/>
          <w:sz w:val="24"/>
          <w:szCs w:val="24"/>
          <w:lang w:eastAsia="x-none"/>
        </w:rPr>
        <w:t>8</w:t>
      </w:r>
      <w:r>
        <w:rPr>
          <w:rFonts w:eastAsiaTheme="minorHAnsi"/>
          <w:sz w:val="24"/>
          <w:szCs w:val="24"/>
          <w:lang w:eastAsia="x-none"/>
        </w:rPr>
        <w:t xml:space="preserve"> członków jednogłośnie </w:t>
      </w:r>
      <w:r>
        <w:rPr>
          <w:bCs/>
          <w:iCs/>
          <w:sz w:val="24"/>
          <w:szCs w:val="24"/>
        </w:rPr>
        <w:t>zaopiniowała</w:t>
      </w:r>
      <w:r>
        <w:rPr>
          <w:sz w:val="24"/>
          <w:szCs w:val="24"/>
        </w:rPr>
        <w:t xml:space="preserve"> informację z działalności Komendy Powiatowej Państwowej Straży Pożarnej w Płońsku za rok 2025.</w:t>
      </w:r>
    </w:p>
    <w:p w14:paraId="240BA805" w14:textId="77777777" w:rsidR="002C044E" w:rsidRDefault="002C044E" w:rsidP="002C044E">
      <w:pPr>
        <w:overflowPunct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x-none"/>
        </w:rPr>
      </w:pPr>
    </w:p>
    <w:p w14:paraId="6E3987FD" w14:textId="77777777" w:rsidR="002C044E" w:rsidRDefault="002C044E" w:rsidP="002C044E">
      <w:pPr>
        <w:overflowPunct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>Ad. pkt. 15</w:t>
      </w:r>
    </w:p>
    <w:p w14:paraId="3022F800" w14:textId="77777777" w:rsidR="002C044E" w:rsidRDefault="002C044E" w:rsidP="002C044E">
      <w:pPr>
        <w:overflowPunct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x-none"/>
        </w:rPr>
      </w:pPr>
    </w:p>
    <w:p w14:paraId="4890D644" w14:textId="77777777" w:rsidR="002C044E" w:rsidRDefault="002C044E" w:rsidP="002C044E">
      <w:pPr>
        <w:overflowPunct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val="x-none" w:eastAsia="x-none"/>
        </w:rPr>
        <w:t xml:space="preserve">Dyrektor Powiatowego Urzędu Pracy w Płońsku – Edyta </w:t>
      </w:r>
      <w:proofErr w:type="spellStart"/>
      <w:r>
        <w:rPr>
          <w:sz w:val="24"/>
          <w:szCs w:val="24"/>
          <w:lang w:val="x-none" w:eastAsia="x-none"/>
        </w:rPr>
        <w:t>Grodkiewicz</w:t>
      </w:r>
      <w:proofErr w:type="spellEnd"/>
      <w:r>
        <w:rPr>
          <w:sz w:val="24"/>
          <w:szCs w:val="24"/>
          <w:lang w:val="x-none" w:eastAsia="x-none"/>
        </w:rPr>
        <w:t xml:space="preserve"> przedstawiła</w:t>
      </w:r>
      <w:r>
        <w:rPr>
          <w:sz w:val="24"/>
          <w:szCs w:val="24"/>
        </w:rPr>
        <w:t xml:space="preserve"> sprawozdanie z działalności Powiatowego Urzędu Pracy w Płońsku za 2025 rok</w:t>
      </w:r>
      <w:r>
        <w:rPr>
          <w:iCs/>
          <w:sz w:val="24"/>
          <w:szCs w:val="24"/>
        </w:rPr>
        <w:t>, zgodnie z załącznikiem do niniejszego protokołu.</w:t>
      </w:r>
      <w:r>
        <w:rPr>
          <w:sz w:val="24"/>
          <w:szCs w:val="24"/>
        </w:rPr>
        <w:t xml:space="preserve">   </w:t>
      </w:r>
    </w:p>
    <w:p w14:paraId="7778C65E" w14:textId="77777777" w:rsidR="002C044E" w:rsidRDefault="002C044E" w:rsidP="002C044E">
      <w:pPr>
        <w:ind w:firstLine="709"/>
        <w:jc w:val="both"/>
        <w:rPr>
          <w:sz w:val="24"/>
          <w:szCs w:val="24"/>
        </w:rPr>
      </w:pPr>
      <w:r>
        <w:rPr>
          <w:iCs/>
          <w:sz w:val="24"/>
          <w:szCs w:val="24"/>
        </w:rPr>
        <w:t>Uwag i pytań nie było.</w:t>
      </w:r>
    </w:p>
    <w:p w14:paraId="6F5EF1EA" w14:textId="0121DCBC" w:rsidR="002C044E" w:rsidRDefault="002C044E" w:rsidP="002C044E">
      <w:pPr>
        <w:overflowPunct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x-none"/>
        </w:rPr>
        <w:t xml:space="preserve">Komisja w obecności </w:t>
      </w:r>
      <w:r>
        <w:rPr>
          <w:rFonts w:eastAsiaTheme="minorHAnsi"/>
          <w:sz w:val="24"/>
          <w:szCs w:val="24"/>
          <w:lang w:eastAsia="x-none"/>
        </w:rPr>
        <w:t>8</w:t>
      </w:r>
      <w:r>
        <w:rPr>
          <w:rFonts w:eastAsiaTheme="minorHAnsi"/>
          <w:sz w:val="24"/>
          <w:szCs w:val="24"/>
          <w:lang w:eastAsia="x-none"/>
        </w:rPr>
        <w:t xml:space="preserve"> członków jednogłośnie </w:t>
      </w:r>
      <w:r>
        <w:rPr>
          <w:bCs/>
          <w:iCs/>
          <w:sz w:val="24"/>
          <w:szCs w:val="24"/>
        </w:rPr>
        <w:t>zaopiniowała</w:t>
      </w:r>
      <w:r>
        <w:rPr>
          <w:sz w:val="24"/>
          <w:szCs w:val="24"/>
        </w:rPr>
        <w:t xml:space="preserve"> sprawozdanie z działalności Powiatowego Urzędu Pracy w Płońsku za 2025 rok.</w:t>
      </w:r>
    </w:p>
    <w:p w14:paraId="2873A242" w14:textId="77777777" w:rsidR="002C044E" w:rsidRDefault="002C044E" w:rsidP="002C044E">
      <w:pPr>
        <w:overflowPunct w:val="0"/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x-none"/>
        </w:rPr>
      </w:pPr>
    </w:p>
    <w:p w14:paraId="77248861" w14:textId="77777777" w:rsidR="002C044E" w:rsidRDefault="002C044E" w:rsidP="002C044E">
      <w:pPr>
        <w:overflowPunct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>Ad. pkt. 16</w:t>
      </w:r>
    </w:p>
    <w:p w14:paraId="4F90D93D" w14:textId="77777777" w:rsidR="002C044E" w:rsidRDefault="002C044E" w:rsidP="002C044E">
      <w:pPr>
        <w:overflowPunct w:val="0"/>
        <w:autoSpaceDE w:val="0"/>
        <w:autoSpaceDN w:val="0"/>
        <w:adjustRightInd w:val="0"/>
        <w:rPr>
          <w:rFonts w:eastAsiaTheme="minorHAnsi"/>
          <w:sz w:val="24"/>
          <w:szCs w:val="24"/>
          <w:lang w:eastAsia="x-none"/>
        </w:rPr>
      </w:pPr>
    </w:p>
    <w:p w14:paraId="02EAD780" w14:textId="77777777" w:rsidR="002C044E" w:rsidRDefault="002C044E" w:rsidP="002C044E">
      <w:pPr>
        <w:ind w:right="40" w:firstLine="708"/>
        <w:jc w:val="both"/>
        <w:rPr>
          <w:sz w:val="24"/>
          <w:szCs w:val="24"/>
        </w:rPr>
      </w:pPr>
      <w:r>
        <w:rPr>
          <w:sz w:val="24"/>
          <w:szCs w:val="24"/>
        </w:rPr>
        <w:t>Powiatowy Inspektor Stacja Sanitarno-Epidemiologicznej w Płońsku</w:t>
      </w:r>
      <w:r>
        <w:rPr>
          <w:sz w:val="24"/>
          <w:szCs w:val="24"/>
          <w:lang w:val="x-none" w:eastAsia="x-none"/>
        </w:rPr>
        <w:t xml:space="preserve"> – Pani Marzanna Kapuścińska przedstawiła Raport</w:t>
      </w:r>
      <w:r>
        <w:rPr>
          <w:sz w:val="24"/>
          <w:szCs w:val="24"/>
        </w:rPr>
        <w:t xml:space="preserve"> o stanie bezpieczeństwa sanitarnego powiatu płońskiego w roku 2025, według załącznika do niniejszego protokołu.</w:t>
      </w:r>
    </w:p>
    <w:p w14:paraId="0659F0EB" w14:textId="77777777" w:rsidR="002C044E" w:rsidRDefault="002C044E" w:rsidP="002C044E">
      <w:pPr>
        <w:overflowPunct w:val="0"/>
        <w:autoSpaceDE w:val="0"/>
        <w:autoSpaceDN w:val="0"/>
        <w:adjustRightInd w:val="0"/>
        <w:spacing w:line="252" w:lineRule="auto"/>
        <w:ind w:firstLine="708"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>Głos w dyskusji zabrali:</w:t>
      </w:r>
    </w:p>
    <w:p w14:paraId="437C0951" w14:textId="77777777" w:rsidR="002C044E" w:rsidRDefault="002C044E" w:rsidP="002C044E">
      <w:pPr>
        <w:pStyle w:val="Akapitzlist"/>
        <w:numPr>
          <w:ilvl w:val="0"/>
          <w:numId w:val="31"/>
        </w:numPr>
        <w:overflowPunct w:val="0"/>
        <w:autoSpaceDE w:val="0"/>
        <w:autoSpaceDN w:val="0"/>
        <w:adjustRightInd w:val="0"/>
        <w:spacing w:line="252" w:lineRule="auto"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 xml:space="preserve">Radny – Paweł </w:t>
      </w:r>
      <w:proofErr w:type="spellStart"/>
      <w:r>
        <w:rPr>
          <w:rFonts w:eastAsiaTheme="minorHAnsi"/>
          <w:sz w:val="24"/>
          <w:szCs w:val="24"/>
          <w:lang w:eastAsia="x-none"/>
        </w:rPr>
        <w:t>Krokwa</w:t>
      </w:r>
      <w:proofErr w:type="spellEnd"/>
      <w:r>
        <w:rPr>
          <w:rFonts w:eastAsiaTheme="minorHAnsi"/>
          <w:sz w:val="24"/>
          <w:szCs w:val="24"/>
          <w:lang w:eastAsia="x-none"/>
        </w:rPr>
        <w:t>;</w:t>
      </w:r>
    </w:p>
    <w:p w14:paraId="087E3DC3" w14:textId="77777777" w:rsidR="002C044E" w:rsidRDefault="002C044E" w:rsidP="002C044E">
      <w:pPr>
        <w:pStyle w:val="Akapitzlist"/>
        <w:numPr>
          <w:ilvl w:val="0"/>
          <w:numId w:val="30"/>
        </w:numPr>
        <w:overflowPunct w:val="0"/>
        <w:autoSpaceDE w:val="0"/>
        <w:autoSpaceDN w:val="0"/>
        <w:adjustRightInd w:val="0"/>
        <w:spacing w:line="252" w:lineRule="auto"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>Radna – Elżbieta Wiśniewska;</w:t>
      </w:r>
    </w:p>
    <w:p w14:paraId="6E14281F" w14:textId="77777777" w:rsidR="002C044E" w:rsidRDefault="002C044E" w:rsidP="002C044E">
      <w:pPr>
        <w:pStyle w:val="Akapitzlist"/>
        <w:numPr>
          <w:ilvl w:val="0"/>
          <w:numId w:val="30"/>
        </w:numPr>
        <w:overflowPunct w:val="0"/>
        <w:autoSpaceDE w:val="0"/>
        <w:autoSpaceDN w:val="0"/>
        <w:adjustRightInd w:val="0"/>
        <w:spacing w:line="252" w:lineRule="auto"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>Radny – Andrzej Sokólski.</w:t>
      </w:r>
    </w:p>
    <w:p w14:paraId="165415A4" w14:textId="77777777" w:rsidR="002C044E" w:rsidRDefault="002C044E" w:rsidP="002C044E">
      <w:pPr>
        <w:pStyle w:val="Akapitzlist"/>
        <w:overflowPunct w:val="0"/>
        <w:autoSpaceDE w:val="0"/>
        <w:autoSpaceDN w:val="0"/>
        <w:adjustRightInd w:val="0"/>
        <w:spacing w:line="252" w:lineRule="auto"/>
        <w:ind w:left="360" w:firstLine="348"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>Dalszych głosów w dyskusji nie było.</w:t>
      </w:r>
    </w:p>
    <w:p w14:paraId="32CEE91B" w14:textId="4166D5A2" w:rsidR="002C044E" w:rsidRDefault="002C044E" w:rsidP="002C044E">
      <w:pPr>
        <w:overflowPunct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x-none"/>
        </w:rPr>
        <w:t xml:space="preserve">Komisja w obecności </w:t>
      </w:r>
      <w:r>
        <w:rPr>
          <w:rFonts w:eastAsiaTheme="minorHAnsi"/>
          <w:sz w:val="24"/>
          <w:szCs w:val="24"/>
          <w:lang w:eastAsia="x-none"/>
        </w:rPr>
        <w:t>8</w:t>
      </w:r>
      <w:r>
        <w:rPr>
          <w:rFonts w:eastAsiaTheme="minorHAnsi"/>
          <w:sz w:val="24"/>
          <w:szCs w:val="24"/>
          <w:lang w:eastAsia="x-none"/>
        </w:rPr>
        <w:t xml:space="preserve"> członków jednogłośnie </w:t>
      </w:r>
      <w:r>
        <w:rPr>
          <w:bCs/>
          <w:iCs/>
          <w:sz w:val="24"/>
          <w:szCs w:val="24"/>
        </w:rPr>
        <w:t>zaopiniowała</w:t>
      </w:r>
      <w:r>
        <w:rPr>
          <w:sz w:val="24"/>
          <w:szCs w:val="24"/>
          <w:lang w:val="x-none" w:eastAsia="x-none"/>
        </w:rPr>
        <w:t xml:space="preserve"> Raport</w:t>
      </w:r>
      <w:r>
        <w:rPr>
          <w:sz w:val="24"/>
          <w:szCs w:val="24"/>
        </w:rPr>
        <w:t xml:space="preserve"> o stanie bezpieczeństwa sanitarnego powiatu płońskiego w roku 2025.</w:t>
      </w:r>
    </w:p>
    <w:p w14:paraId="46D170F2" w14:textId="77777777" w:rsidR="002C044E" w:rsidRDefault="002C044E" w:rsidP="002C044E">
      <w:pPr>
        <w:overflowPunct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x-none"/>
        </w:rPr>
      </w:pPr>
    </w:p>
    <w:p w14:paraId="6BE6E055" w14:textId="77777777" w:rsidR="002C044E" w:rsidRDefault="002C044E" w:rsidP="002C044E">
      <w:pPr>
        <w:overflowPunct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x-none"/>
        </w:rPr>
      </w:pPr>
    </w:p>
    <w:p w14:paraId="133916B7" w14:textId="77777777" w:rsidR="002C044E" w:rsidRDefault="002C044E" w:rsidP="002C044E">
      <w:pPr>
        <w:overflowPunct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>Ad. pkt. 17</w:t>
      </w:r>
    </w:p>
    <w:p w14:paraId="10292B72" w14:textId="77777777" w:rsidR="002C044E" w:rsidRDefault="002C044E" w:rsidP="002C044E">
      <w:pPr>
        <w:overflowPunct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x-none"/>
        </w:rPr>
      </w:pPr>
    </w:p>
    <w:p w14:paraId="16747A66" w14:textId="77777777" w:rsidR="002C044E" w:rsidRDefault="002C044E" w:rsidP="002C044E">
      <w:pPr>
        <w:ind w:right="40" w:firstLine="708"/>
        <w:jc w:val="both"/>
        <w:rPr>
          <w:sz w:val="24"/>
          <w:szCs w:val="24"/>
        </w:rPr>
      </w:pPr>
      <w:r>
        <w:rPr>
          <w:sz w:val="24"/>
          <w:szCs w:val="24"/>
          <w:lang w:val="x-none" w:eastAsia="x-none"/>
        </w:rPr>
        <w:t>Przewodniczący Komisji przedstawił</w:t>
      </w:r>
      <w:r>
        <w:rPr>
          <w:sz w:val="24"/>
          <w:szCs w:val="24"/>
        </w:rPr>
        <w:t xml:space="preserve"> informację: Ocena zasobów pomocy społecznej za 2025 rok, według załącznika do niniejszego protokołu. </w:t>
      </w:r>
    </w:p>
    <w:p w14:paraId="0D88678F" w14:textId="77777777" w:rsidR="002C044E" w:rsidRDefault="002C044E" w:rsidP="002C044E">
      <w:pPr>
        <w:ind w:firstLine="708"/>
        <w:jc w:val="both"/>
        <w:rPr>
          <w:sz w:val="24"/>
          <w:szCs w:val="24"/>
        </w:rPr>
      </w:pPr>
      <w:r>
        <w:rPr>
          <w:iCs/>
          <w:sz w:val="24"/>
          <w:szCs w:val="24"/>
        </w:rPr>
        <w:t>Uwag i pytań nie było.</w:t>
      </w:r>
    </w:p>
    <w:p w14:paraId="44F99DE2" w14:textId="22A3D57F" w:rsidR="002C044E" w:rsidRDefault="002C044E" w:rsidP="002C044E">
      <w:pPr>
        <w:overflowPunct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x-none"/>
        </w:rPr>
        <w:t xml:space="preserve">Komisja w obecności </w:t>
      </w:r>
      <w:r>
        <w:rPr>
          <w:rFonts w:eastAsiaTheme="minorHAnsi"/>
          <w:sz w:val="24"/>
          <w:szCs w:val="24"/>
          <w:lang w:eastAsia="x-none"/>
        </w:rPr>
        <w:t>8</w:t>
      </w:r>
      <w:r>
        <w:rPr>
          <w:rFonts w:eastAsiaTheme="minorHAnsi"/>
          <w:sz w:val="24"/>
          <w:szCs w:val="24"/>
          <w:lang w:eastAsia="x-none"/>
        </w:rPr>
        <w:t xml:space="preserve"> członków jednogłośnie </w:t>
      </w:r>
      <w:r>
        <w:rPr>
          <w:bCs/>
          <w:iCs/>
          <w:sz w:val="24"/>
          <w:szCs w:val="24"/>
        </w:rPr>
        <w:t>zaopiniowała</w:t>
      </w:r>
      <w:r>
        <w:rPr>
          <w:sz w:val="24"/>
          <w:szCs w:val="24"/>
        </w:rPr>
        <w:t xml:space="preserve"> informację: Ocena zasobów pomocy społecznej za 2025 rok.</w:t>
      </w:r>
    </w:p>
    <w:p w14:paraId="372AC523" w14:textId="77777777" w:rsidR="002C044E" w:rsidRDefault="002C044E" w:rsidP="002C044E">
      <w:pPr>
        <w:overflowPunct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14:paraId="7ED9A7FA" w14:textId="77777777" w:rsidR="002C044E" w:rsidRDefault="002C044E" w:rsidP="002C044E">
      <w:pPr>
        <w:overflowPunct w:val="0"/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x-none"/>
        </w:rPr>
      </w:pPr>
    </w:p>
    <w:p w14:paraId="7F0E20F8" w14:textId="77777777" w:rsidR="002C044E" w:rsidRDefault="002C044E" w:rsidP="002C044E">
      <w:pPr>
        <w:overflowPunct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lastRenderedPageBreak/>
        <w:t>Ad. pkt. 18</w:t>
      </w:r>
    </w:p>
    <w:p w14:paraId="5C13D3BC" w14:textId="77777777" w:rsidR="002C044E" w:rsidRDefault="002C044E" w:rsidP="002C044E">
      <w:pPr>
        <w:overflowPunct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x-none"/>
        </w:rPr>
      </w:pPr>
    </w:p>
    <w:p w14:paraId="7FAEC70F" w14:textId="77777777" w:rsidR="002C044E" w:rsidRDefault="002C044E" w:rsidP="002C044E">
      <w:pPr>
        <w:overflowPunct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x-none"/>
        </w:rPr>
      </w:pPr>
    </w:p>
    <w:p w14:paraId="6F177CA3" w14:textId="77777777" w:rsidR="002C044E" w:rsidRDefault="002C044E" w:rsidP="002C044E">
      <w:pPr>
        <w:ind w:firstLine="708"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>W punkcie tym głos zabrali:</w:t>
      </w:r>
    </w:p>
    <w:p w14:paraId="73157285" w14:textId="77777777" w:rsidR="002C044E" w:rsidRDefault="002C044E" w:rsidP="002C044E">
      <w:pPr>
        <w:pStyle w:val="Akapitzlist"/>
        <w:numPr>
          <w:ilvl w:val="0"/>
          <w:numId w:val="31"/>
        </w:numPr>
        <w:overflowPunct w:val="0"/>
        <w:autoSpaceDE w:val="0"/>
        <w:autoSpaceDN w:val="0"/>
        <w:adjustRightInd w:val="0"/>
        <w:spacing w:line="252" w:lineRule="auto"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>Radny – Andrzej Różycki;</w:t>
      </w:r>
    </w:p>
    <w:p w14:paraId="18D75B85" w14:textId="77777777" w:rsidR="002C044E" w:rsidRDefault="002C044E" w:rsidP="002C044E">
      <w:pPr>
        <w:pStyle w:val="Akapitzlist"/>
        <w:numPr>
          <w:ilvl w:val="0"/>
          <w:numId w:val="31"/>
        </w:numPr>
        <w:overflowPunct w:val="0"/>
        <w:autoSpaceDE w:val="0"/>
        <w:autoSpaceDN w:val="0"/>
        <w:adjustRightInd w:val="0"/>
        <w:spacing w:line="252" w:lineRule="auto"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>Radny – Krzysztof Wrzesiński;</w:t>
      </w:r>
    </w:p>
    <w:p w14:paraId="18DEB2E5" w14:textId="77777777" w:rsidR="002C044E" w:rsidRDefault="002C044E" w:rsidP="002C044E">
      <w:pPr>
        <w:pStyle w:val="Akapitzlist"/>
        <w:numPr>
          <w:ilvl w:val="0"/>
          <w:numId w:val="31"/>
        </w:numPr>
        <w:overflowPunct w:val="0"/>
        <w:autoSpaceDE w:val="0"/>
        <w:autoSpaceDN w:val="0"/>
        <w:adjustRightInd w:val="0"/>
        <w:spacing w:line="252" w:lineRule="auto"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>Radna – Elżbieta Wiśniewska.</w:t>
      </w:r>
    </w:p>
    <w:p w14:paraId="3281A9CC" w14:textId="77777777" w:rsidR="002C044E" w:rsidRDefault="002C044E" w:rsidP="002C044E">
      <w:pPr>
        <w:overflowPunct w:val="0"/>
        <w:autoSpaceDE w:val="0"/>
        <w:autoSpaceDN w:val="0"/>
        <w:adjustRightInd w:val="0"/>
        <w:spacing w:line="252" w:lineRule="auto"/>
        <w:ind w:firstLine="708"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>Dalszych głosów w dyskusji nie było.</w:t>
      </w:r>
    </w:p>
    <w:p w14:paraId="335BD033" w14:textId="77777777" w:rsidR="002C044E" w:rsidRDefault="002C044E" w:rsidP="002C044E">
      <w:pPr>
        <w:jc w:val="both"/>
        <w:rPr>
          <w:rFonts w:eastAsiaTheme="minorHAnsi"/>
          <w:sz w:val="24"/>
          <w:szCs w:val="24"/>
          <w:lang w:eastAsia="x-none"/>
        </w:rPr>
      </w:pPr>
    </w:p>
    <w:p w14:paraId="644F0D3E" w14:textId="77777777" w:rsidR="002C044E" w:rsidRDefault="002C044E" w:rsidP="002C044E">
      <w:pPr>
        <w:jc w:val="both"/>
        <w:rPr>
          <w:rFonts w:eastAsiaTheme="minorHAnsi"/>
          <w:sz w:val="24"/>
          <w:szCs w:val="24"/>
          <w:lang w:eastAsia="x-none"/>
        </w:rPr>
      </w:pPr>
    </w:p>
    <w:p w14:paraId="0D840652" w14:textId="77777777" w:rsidR="002C044E" w:rsidRDefault="002C044E" w:rsidP="002C044E">
      <w:pPr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>Ad. pkt. 19</w:t>
      </w:r>
    </w:p>
    <w:bookmarkEnd w:id="6"/>
    <w:p w14:paraId="1CF34066" w14:textId="77777777" w:rsidR="002C044E" w:rsidRDefault="002C044E" w:rsidP="002C044E">
      <w:pPr>
        <w:spacing w:line="252" w:lineRule="auto"/>
        <w:ind w:right="41"/>
        <w:contextualSpacing/>
        <w:jc w:val="both"/>
        <w:rPr>
          <w:rFonts w:eastAsiaTheme="minorHAnsi"/>
          <w:sz w:val="24"/>
          <w:szCs w:val="24"/>
          <w:lang w:eastAsia="x-none"/>
        </w:rPr>
      </w:pPr>
    </w:p>
    <w:p w14:paraId="3AFA3CE8" w14:textId="2182D902" w:rsidR="002C044E" w:rsidRDefault="002C044E" w:rsidP="002C044E">
      <w:pPr>
        <w:overflowPunct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bCs/>
          <w:kern w:val="32"/>
          <w:sz w:val="24"/>
          <w:szCs w:val="24"/>
        </w:rPr>
        <w:t xml:space="preserve">Przewodniczący Komisji   </w:t>
      </w:r>
      <w:r>
        <w:rPr>
          <w:rFonts w:eastAsiaTheme="minorHAnsi"/>
          <w:sz w:val="24"/>
          <w:szCs w:val="24"/>
          <w:lang w:eastAsia="en-US"/>
        </w:rPr>
        <w:t>– Krzysztof Wrzesiński</w:t>
      </w:r>
      <w:r>
        <w:rPr>
          <w:sz w:val="24"/>
          <w:szCs w:val="24"/>
        </w:rPr>
        <w:t xml:space="preserve"> o godz. 14</w:t>
      </w:r>
      <w:r>
        <w:rPr>
          <w:sz w:val="24"/>
          <w:szCs w:val="24"/>
          <w:vertAlign w:val="superscript"/>
        </w:rPr>
        <w:t>00</w:t>
      </w:r>
      <w:r>
        <w:rPr>
          <w:sz w:val="24"/>
          <w:szCs w:val="24"/>
        </w:rPr>
        <w:t xml:space="preserve"> zamknął 3</w:t>
      </w:r>
      <w:r>
        <w:rPr>
          <w:sz w:val="24"/>
          <w:szCs w:val="24"/>
        </w:rPr>
        <w:t>7</w:t>
      </w:r>
      <w:r>
        <w:rPr>
          <w:sz w:val="24"/>
          <w:szCs w:val="24"/>
        </w:rPr>
        <w:t>. posiedzenie komisji.</w:t>
      </w:r>
      <w:bookmarkEnd w:id="2"/>
    </w:p>
    <w:p w14:paraId="2CFF5E6F" w14:textId="77777777" w:rsidR="002C044E" w:rsidRDefault="002C044E" w:rsidP="002C044E">
      <w:pPr>
        <w:overflowPunct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14:paraId="5BD68D1B" w14:textId="77777777" w:rsidR="002C044E" w:rsidRDefault="002C044E" w:rsidP="002C044E">
      <w:pPr>
        <w:jc w:val="both"/>
        <w:rPr>
          <w:sz w:val="24"/>
          <w:szCs w:val="24"/>
        </w:rPr>
      </w:pPr>
      <w:r>
        <w:rPr>
          <w:sz w:val="24"/>
          <w:szCs w:val="24"/>
        </w:rPr>
        <w:t>Protokółowały:</w:t>
      </w:r>
    </w:p>
    <w:p w14:paraId="50F03B45" w14:textId="77777777" w:rsidR="002C044E" w:rsidRDefault="002C044E" w:rsidP="002C044E">
      <w:pPr>
        <w:jc w:val="both"/>
        <w:rPr>
          <w:sz w:val="24"/>
          <w:szCs w:val="24"/>
        </w:rPr>
      </w:pPr>
      <w:r>
        <w:rPr>
          <w:sz w:val="24"/>
          <w:szCs w:val="24"/>
        </w:rPr>
        <w:t>Justyna Dalgiewicz</w:t>
      </w:r>
    </w:p>
    <w:p w14:paraId="2B1EA693" w14:textId="77777777" w:rsidR="002C044E" w:rsidRDefault="002C044E" w:rsidP="002C044E">
      <w:pPr>
        <w:jc w:val="both"/>
        <w:rPr>
          <w:sz w:val="24"/>
          <w:szCs w:val="24"/>
        </w:rPr>
      </w:pPr>
      <w:r>
        <w:rPr>
          <w:sz w:val="24"/>
          <w:szCs w:val="24"/>
        </w:rPr>
        <w:t>Monika Szymczak</w:t>
      </w:r>
    </w:p>
    <w:p w14:paraId="42BF0863" w14:textId="77777777" w:rsidR="00A12904" w:rsidRDefault="00A12904" w:rsidP="00866F35">
      <w:pPr>
        <w:jc w:val="both"/>
        <w:rPr>
          <w:sz w:val="24"/>
          <w:szCs w:val="24"/>
        </w:rPr>
      </w:pPr>
    </w:p>
    <w:p w14:paraId="39A56C4E" w14:textId="77777777" w:rsidR="00C90BEA" w:rsidRPr="00BD350F" w:rsidRDefault="002A38B3" w:rsidP="00F10779">
      <w:pPr>
        <w:ind w:left="283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90BEA" w:rsidRPr="00BD350F">
        <w:rPr>
          <w:sz w:val="24"/>
          <w:szCs w:val="24"/>
        </w:rPr>
        <w:t xml:space="preserve">                                     </w:t>
      </w:r>
      <w:r w:rsidR="000537FE">
        <w:rPr>
          <w:sz w:val="24"/>
          <w:szCs w:val="24"/>
        </w:rPr>
        <w:t>Przewodniczący</w:t>
      </w:r>
      <w:r w:rsidR="00440745">
        <w:rPr>
          <w:sz w:val="24"/>
          <w:szCs w:val="24"/>
        </w:rPr>
        <w:t xml:space="preserve"> </w:t>
      </w:r>
    </w:p>
    <w:p w14:paraId="1A38C102" w14:textId="77777777" w:rsidR="00C90BEA" w:rsidRPr="00BD350F" w:rsidRDefault="00C90BEA" w:rsidP="00C90BEA">
      <w:p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BD350F">
        <w:rPr>
          <w:sz w:val="24"/>
          <w:szCs w:val="24"/>
        </w:rPr>
        <w:t xml:space="preserve">                                                                                     Komisji Rozwoju Gospodarczego,</w:t>
      </w:r>
    </w:p>
    <w:p w14:paraId="0E5126F2" w14:textId="77777777" w:rsidR="00C90BEA" w:rsidRPr="00BD350F" w:rsidRDefault="00C90BEA" w:rsidP="00C90BEA">
      <w:p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BD350F">
        <w:rPr>
          <w:sz w:val="24"/>
          <w:szCs w:val="24"/>
        </w:rPr>
        <w:tab/>
      </w:r>
      <w:r w:rsidRPr="00BD350F">
        <w:rPr>
          <w:sz w:val="24"/>
          <w:szCs w:val="24"/>
        </w:rPr>
        <w:tab/>
      </w:r>
      <w:r w:rsidRPr="00BD350F">
        <w:rPr>
          <w:sz w:val="24"/>
          <w:szCs w:val="24"/>
        </w:rPr>
        <w:tab/>
      </w:r>
      <w:r w:rsidRPr="00BD350F">
        <w:rPr>
          <w:sz w:val="24"/>
          <w:szCs w:val="24"/>
        </w:rPr>
        <w:tab/>
        <w:t xml:space="preserve">                     Ochrony Środowiska i Bezpieczeństwa Publicznego</w:t>
      </w:r>
    </w:p>
    <w:p w14:paraId="5A4FD4C0" w14:textId="77777777" w:rsidR="00C90BEA" w:rsidRPr="00BD350F" w:rsidRDefault="00C90BEA" w:rsidP="00C90BEA">
      <w:p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BD350F">
        <w:rPr>
          <w:sz w:val="24"/>
          <w:szCs w:val="24"/>
        </w:rPr>
        <w:t xml:space="preserve">                                                                                         </w:t>
      </w:r>
    </w:p>
    <w:p w14:paraId="43A1A47D" w14:textId="77777777" w:rsidR="00F71525" w:rsidRPr="00320264" w:rsidRDefault="00C90BEA" w:rsidP="00907C34">
      <w:pPr>
        <w:overflowPunct w:val="0"/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BD350F">
        <w:rPr>
          <w:sz w:val="24"/>
          <w:szCs w:val="24"/>
        </w:rPr>
        <w:t xml:space="preserve">                                                                                      </w:t>
      </w:r>
      <w:r w:rsidR="00320264">
        <w:rPr>
          <w:sz w:val="24"/>
          <w:szCs w:val="24"/>
        </w:rPr>
        <w:t xml:space="preserve"> </w:t>
      </w:r>
      <w:r w:rsidRPr="00BD350F">
        <w:rPr>
          <w:sz w:val="24"/>
          <w:szCs w:val="24"/>
        </w:rPr>
        <w:t xml:space="preserve">   </w:t>
      </w:r>
      <w:r w:rsidR="000537FE">
        <w:rPr>
          <w:rFonts w:eastAsiaTheme="minorHAnsi"/>
          <w:sz w:val="24"/>
          <w:szCs w:val="24"/>
          <w:lang w:eastAsia="en-US"/>
        </w:rPr>
        <w:t>Andrzej Różycki</w:t>
      </w:r>
    </w:p>
    <w:sectPr w:rsidR="00F71525" w:rsidRPr="00320264" w:rsidSect="002A38B3">
      <w:footerReference w:type="default" r:id="rId9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EC18C" w14:textId="77777777" w:rsidR="00764BDC" w:rsidRDefault="00764BDC" w:rsidP="002C7BC0">
      <w:r>
        <w:separator/>
      </w:r>
    </w:p>
  </w:endnote>
  <w:endnote w:type="continuationSeparator" w:id="0">
    <w:p w14:paraId="75DA86A6" w14:textId="77777777" w:rsidR="00764BDC" w:rsidRDefault="00764BDC" w:rsidP="002C7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3639278"/>
      <w:docPartObj>
        <w:docPartGallery w:val="Page Numbers (Bottom of Page)"/>
        <w:docPartUnique/>
      </w:docPartObj>
    </w:sdtPr>
    <w:sdtEndPr/>
    <w:sdtContent>
      <w:p w14:paraId="6ABA77EB" w14:textId="77777777" w:rsidR="002C7BC0" w:rsidRDefault="002C7BC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78C2">
          <w:rPr>
            <w:noProof/>
          </w:rPr>
          <w:t>4</w:t>
        </w:r>
        <w:r>
          <w:fldChar w:fldCharType="end"/>
        </w:r>
      </w:p>
    </w:sdtContent>
  </w:sdt>
  <w:p w14:paraId="0E976025" w14:textId="77777777" w:rsidR="002C7BC0" w:rsidRDefault="002C7B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4D4AAF" w14:textId="77777777" w:rsidR="00764BDC" w:rsidRDefault="00764BDC" w:rsidP="002C7BC0">
      <w:r>
        <w:separator/>
      </w:r>
    </w:p>
  </w:footnote>
  <w:footnote w:type="continuationSeparator" w:id="0">
    <w:p w14:paraId="1E809711" w14:textId="77777777" w:rsidR="00764BDC" w:rsidRDefault="00764BDC" w:rsidP="002C7B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51974"/>
    <w:multiLevelType w:val="hybridMultilevel"/>
    <w:tmpl w:val="5ABEB078"/>
    <w:lvl w:ilvl="0" w:tplc="BB3EB8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592991"/>
    <w:multiLevelType w:val="hybridMultilevel"/>
    <w:tmpl w:val="F45AA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9328A"/>
    <w:multiLevelType w:val="hybridMultilevel"/>
    <w:tmpl w:val="0792CBA2"/>
    <w:lvl w:ilvl="0" w:tplc="AAF2A7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601586"/>
    <w:multiLevelType w:val="hybridMultilevel"/>
    <w:tmpl w:val="F6B640D6"/>
    <w:lvl w:ilvl="0" w:tplc="4AD41C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01106"/>
    <w:multiLevelType w:val="hybridMultilevel"/>
    <w:tmpl w:val="AD54E842"/>
    <w:lvl w:ilvl="0" w:tplc="A7A61E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3EA0746"/>
    <w:multiLevelType w:val="hybridMultilevel"/>
    <w:tmpl w:val="8CFE7C7E"/>
    <w:lvl w:ilvl="0" w:tplc="A7A61E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9C2AAE"/>
    <w:multiLevelType w:val="hybridMultilevel"/>
    <w:tmpl w:val="FCB095EA"/>
    <w:lvl w:ilvl="0" w:tplc="A7A61E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6B23DC7"/>
    <w:multiLevelType w:val="hybridMultilevel"/>
    <w:tmpl w:val="9B56BA1A"/>
    <w:lvl w:ilvl="0" w:tplc="BB3EB8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7F007D"/>
    <w:multiLevelType w:val="hybridMultilevel"/>
    <w:tmpl w:val="C14E76F4"/>
    <w:lvl w:ilvl="0" w:tplc="4B80DBE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673ED6"/>
    <w:multiLevelType w:val="hybridMultilevel"/>
    <w:tmpl w:val="6166EF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557D3D"/>
    <w:multiLevelType w:val="hybridMultilevel"/>
    <w:tmpl w:val="F05A31AE"/>
    <w:lvl w:ilvl="0" w:tplc="4AD41C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697C9E"/>
    <w:multiLevelType w:val="hybridMultilevel"/>
    <w:tmpl w:val="2D0A4612"/>
    <w:lvl w:ilvl="0" w:tplc="A7A61E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5F0183"/>
    <w:multiLevelType w:val="hybridMultilevel"/>
    <w:tmpl w:val="71BEF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401A4"/>
    <w:multiLevelType w:val="hybridMultilevel"/>
    <w:tmpl w:val="5338EC6A"/>
    <w:lvl w:ilvl="0" w:tplc="A7A61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AE7FEB"/>
    <w:multiLevelType w:val="hybridMultilevel"/>
    <w:tmpl w:val="44248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370AD"/>
    <w:multiLevelType w:val="hybridMultilevel"/>
    <w:tmpl w:val="DD6CFD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106B3A"/>
    <w:multiLevelType w:val="hybridMultilevel"/>
    <w:tmpl w:val="E7B80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28483E"/>
    <w:multiLevelType w:val="hybridMultilevel"/>
    <w:tmpl w:val="77D6D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1346A"/>
    <w:multiLevelType w:val="hybridMultilevel"/>
    <w:tmpl w:val="8A1498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3033B3"/>
    <w:multiLevelType w:val="hybridMultilevel"/>
    <w:tmpl w:val="A61C2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371A0C"/>
    <w:multiLevelType w:val="hybridMultilevel"/>
    <w:tmpl w:val="01FA0EC4"/>
    <w:lvl w:ilvl="0" w:tplc="AAF2A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2B6C73"/>
    <w:multiLevelType w:val="hybridMultilevel"/>
    <w:tmpl w:val="4E5473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51067"/>
    <w:multiLevelType w:val="hybridMultilevel"/>
    <w:tmpl w:val="F4BEDC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9C6C3D"/>
    <w:multiLevelType w:val="hybridMultilevel"/>
    <w:tmpl w:val="50FC4CA8"/>
    <w:lvl w:ilvl="0" w:tplc="B8DEA824">
      <w:start w:val="1"/>
      <w:numFmt w:val="decimal"/>
      <w:lvlText w:val="%1."/>
      <w:lvlJc w:val="left"/>
      <w:pPr>
        <w:ind w:left="360" w:hanging="360"/>
      </w:pPr>
      <w:rPr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BD1D04"/>
    <w:multiLevelType w:val="hybridMultilevel"/>
    <w:tmpl w:val="9E082ABE"/>
    <w:lvl w:ilvl="0" w:tplc="A7A61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8E2541"/>
    <w:multiLevelType w:val="hybridMultilevel"/>
    <w:tmpl w:val="D13A1D46"/>
    <w:lvl w:ilvl="0" w:tplc="A7A61E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4397B1F"/>
    <w:multiLevelType w:val="hybridMultilevel"/>
    <w:tmpl w:val="5456C5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9E4F27"/>
    <w:multiLevelType w:val="hybridMultilevel"/>
    <w:tmpl w:val="64E07E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04225337">
    <w:abstractNumId w:val="20"/>
  </w:num>
  <w:num w:numId="2" w16cid:durableId="2115318077">
    <w:abstractNumId w:val="19"/>
  </w:num>
  <w:num w:numId="3" w16cid:durableId="252013044">
    <w:abstractNumId w:val="13"/>
  </w:num>
  <w:num w:numId="4" w16cid:durableId="1566918602">
    <w:abstractNumId w:val="24"/>
  </w:num>
  <w:num w:numId="5" w16cid:durableId="1759477109">
    <w:abstractNumId w:val="4"/>
  </w:num>
  <w:num w:numId="6" w16cid:durableId="1271276221">
    <w:abstractNumId w:val="6"/>
  </w:num>
  <w:num w:numId="7" w16cid:durableId="2092465844">
    <w:abstractNumId w:val="2"/>
  </w:num>
  <w:num w:numId="8" w16cid:durableId="222525908">
    <w:abstractNumId w:val="17"/>
  </w:num>
  <w:num w:numId="9" w16cid:durableId="1332369914">
    <w:abstractNumId w:val="10"/>
  </w:num>
  <w:num w:numId="10" w16cid:durableId="1694376819">
    <w:abstractNumId w:val="8"/>
  </w:num>
  <w:num w:numId="11" w16cid:durableId="531576877">
    <w:abstractNumId w:val="9"/>
  </w:num>
  <w:num w:numId="12" w16cid:durableId="1485393527">
    <w:abstractNumId w:val="27"/>
  </w:num>
  <w:num w:numId="13" w16cid:durableId="916718358">
    <w:abstractNumId w:val="3"/>
  </w:num>
  <w:num w:numId="14" w16cid:durableId="10589383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50033896">
    <w:abstractNumId w:val="25"/>
  </w:num>
  <w:num w:numId="16" w16cid:durableId="854268213">
    <w:abstractNumId w:val="3"/>
  </w:num>
  <w:num w:numId="17" w16cid:durableId="1061225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80158580">
    <w:abstractNumId w:val="25"/>
  </w:num>
  <w:num w:numId="19" w16cid:durableId="487865776">
    <w:abstractNumId w:val="15"/>
  </w:num>
  <w:num w:numId="20" w16cid:durableId="804540487">
    <w:abstractNumId w:val="14"/>
  </w:num>
  <w:num w:numId="21" w16cid:durableId="108811185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47305806">
    <w:abstractNumId w:val="16"/>
  </w:num>
  <w:num w:numId="23" w16cid:durableId="459106203">
    <w:abstractNumId w:val="22"/>
  </w:num>
  <w:num w:numId="24" w16cid:durableId="606274320">
    <w:abstractNumId w:val="5"/>
  </w:num>
  <w:num w:numId="25" w16cid:durableId="1948463368">
    <w:abstractNumId w:val="11"/>
  </w:num>
  <w:num w:numId="26" w16cid:durableId="860632739">
    <w:abstractNumId w:val="26"/>
  </w:num>
  <w:num w:numId="27" w16cid:durableId="2063626700">
    <w:abstractNumId w:val="23"/>
  </w:num>
  <w:num w:numId="28" w16cid:durableId="1160392327">
    <w:abstractNumId w:val="5"/>
  </w:num>
  <w:num w:numId="29" w16cid:durableId="19937548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44958740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200546856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E706205E-AA58-456A-A0FF-5A36CA5F9E2D}"/>
  </w:docVars>
  <w:rsids>
    <w:rsidRoot w:val="00D424EA"/>
    <w:rsid w:val="000062E0"/>
    <w:rsid w:val="00011FFA"/>
    <w:rsid w:val="00016447"/>
    <w:rsid w:val="000169BB"/>
    <w:rsid w:val="00016BD3"/>
    <w:rsid w:val="00020978"/>
    <w:rsid w:val="0003021D"/>
    <w:rsid w:val="00036681"/>
    <w:rsid w:val="000458B5"/>
    <w:rsid w:val="00050A44"/>
    <w:rsid w:val="00052109"/>
    <w:rsid w:val="000537FE"/>
    <w:rsid w:val="00064E99"/>
    <w:rsid w:val="00066A5C"/>
    <w:rsid w:val="00076DF4"/>
    <w:rsid w:val="00087CEE"/>
    <w:rsid w:val="00093F2E"/>
    <w:rsid w:val="000A017D"/>
    <w:rsid w:val="000A3354"/>
    <w:rsid w:val="000B4E47"/>
    <w:rsid w:val="000B54AE"/>
    <w:rsid w:val="000B6F9C"/>
    <w:rsid w:val="000B6FE9"/>
    <w:rsid w:val="000C77A3"/>
    <w:rsid w:val="000D64BF"/>
    <w:rsid w:val="000D70C5"/>
    <w:rsid w:val="000E0C52"/>
    <w:rsid w:val="000E775F"/>
    <w:rsid w:val="000E7A83"/>
    <w:rsid w:val="000F305D"/>
    <w:rsid w:val="001359FB"/>
    <w:rsid w:val="00151DF2"/>
    <w:rsid w:val="00160D24"/>
    <w:rsid w:val="00163555"/>
    <w:rsid w:val="0017573F"/>
    <w:rsid w:val="001825C8"/>
    <w:rsid w:val="001869C8"/>
    <w:rsid w:val="00191E9E"/>
    <w:rsid w:val="001947A5"/>
    <w:rsid w:val="001949ED"/>
    <w:rsid w:val="001A1870"/>
    <w:rsid w:val="001A39EE"/>
    <w:rsid w:val="001C61F1"/>
    <w:rsid w:val="001C7BEE"/>
    <w:rsid w:val="001D1578"/>
    <w:rsid w:val="001E6E98"/>
    <w:rsid w:val="001E7C90"/>
    <w:rsid w:val="001F2F74"/>
    <w:rsid w:val="002065D1"/>
    <w:rsid w:val="00217552"/>
    <w:rsid w:val="0022393D"/>
    <w:rsid w:val="00225997"/>
    <w:rsid w:val="00234FAA"/>
    <w:rsid w:val="00257047"/>
    <w:rsid w:val="002602B5"/>
    <w:rsid w:val="00283445"/>
    <w:rsid w:val="00286927"/>
    <w:rsid w:val="002A38B3"/>
    <w:rsid w:val="002C044E"/>
    <w:rsid w:val="002C2134"/>
    <w:rsid w:val="002C7BC0"/>
    <w:rsid w:val="002E00CD"/>
    <w:rsid w:val="002F1734"/>
    <w:rsid w:val="00307D2F"/>
    <w:rsid w:val="00307E01"/>
    <w:rsid w:val="0031564B"/>
    <w:rsid w:val="00320264"/>
    <w:rsid w:val="00377D84"/>
    <w:rsid w:val="00381FC1"/>
    <w:rsid w:val="00382346"/>
    <w:rsid w:val="00385BD5"/>
    <w:rsid w:val="00396CB3"/>
    <w:rsid w:val="003A5D3D"/>
    <w:rsid w:val="003A65F0"/>
    <w:rsid w:val="003D553E"/>
    <w:rsid w:val="003D5B84"/>
    <w:rsid w:val="003E1161"/>
    <w:rsid w:val="003E2505"/>
    <w:rsid w:val="003F1F93"/>
    <w:rsid w:val="00400479"/>
    <w:rsid w:val="00401440"/>
    <w:rsid w:val="00413C64"/>
    <w:rsid w:val="00440745"/>
    <w:rsid w:val="00466BD3"/>
    <w:rsid w:val="00474224"/>
    <w:rsid w:val="004771E3"/>
    <w:rsid w:val="00477E2B"/>
    <w:rsid w:val="004C2518"/>
    <w:rsid w:val="004D3793"/>
    <w:rsid w:val="004F220E"/>
    <w:rsid w:val="005128CF"/>
    <w:rsid w:val="00521EF5"/>
    <w:rsid w:val="00536EE5"/>
    <w:rsid w:val="00541914"/>
    <w:rsid w:val="005621B3"/>
    <w:rsid w:val="00570D56"/>
    <w:rsid w:val="005874EF"/>
    <w:rsid w:val="005954BD"/>
    <w:rsid w:val="00595530"/>
    <w:rsid w:val="00596A12"/>
    <w:rsid w:val="005A023C"/>
    <w:rsid w:val="005A193A"/>
    <w:rsid w:val="005A3E77"/>
    <w:rsid w:val="005A41E6"/>
    <w:rsid w:val="005A6A26"/>
    <w:rsid w:val="005A7C3E"/>
    <w:rsid w:val="005B0DFE"/>
    <w:rsid w:val="005C03D7"/>
    <w:rsid w:val="005C6C27"/>
    <w:rsid w:val="005C777F"/>
    <w:rsid w:val="005D39BC"/>
    <w:rsid w:val="005E585E"/>
    <w:rsid w:val="005F14CF"/>
    <w:rsid w:val="00622E65"/>
    <w:rsid w:val="0062763A"/>
    <w:rsid w:val="006336C4"/>
    <w:rsid w:val="00633B8A"/>
    <w:rsid w:val="00636238"/>
    <w:rsid w:val="00646184"/>
    <w:rsid w:val="00650C41"/>
    <w:rsid w:val="00651FD1"/>
    <w:rsid w:val="00657856"/>
    <w:rsid w:val="00664835"/>
    <w:rsid w:val="0066730B"/>
    <w:rsid w:val="006756F6"/>
    <w:rsid w:val="00676636"/>
    <w:rsid w:val="00687DBC"/>
    <w:rsid w:val="0069588B"/>
    <w:rsid w:val="006A0081"/>
    <w:rsid w:val="006A0D95"/>
    <w:rsid w:val="006A75A8"/>
    <w:rsid w:val="006C2768"/>
    <w:rsid w:val="006D78C2"/>
    <w:rsid w:val="00700F3B"/>
    <w:rsid w:val="00723B20"/>
    <w:rsid w:val="00723F08"/>
    <w:rsid w:val="00742CA2"/>
    <w:rsid w:val="00745A95"/>
    <w:rsid w:val="00760161"/>
    <w:rsid w:val="00764BDC"/>
    <w:rsid w:val="00764BEB"/>
    <w:rsid w:val="007A24BF"/>
    <w:rsid w:val="007A2711"/>
    <w:rsid w:val="007B4671"/>
    <w:rsid w:val="007B4946"/>
    <w:rsid w:val="007B74F0"/>
    <w:rsid w:val="007C61B8"/>
    <w:rsid w:val="007F1A7F"/>
    <w:rsid w:val="008227A8"/>
    <w:rsid w:val="00823279"/>
    <w:rsid w:val="00826A24"/>
    <w:rsid w:val="00831762"/>
    <w:rsid w:val="0085299F"/>
    <w:rsid w:val="00855D7C"/>
    <w:rsid w:val="00861365"/>
    <w:rsid w:val="00866F35"/>
    <w:rsid w:val="0087367E"/>
    <w:rsid w:val="00892206"/>
    <w:rsid w:val="008A1F81"/>
    <w:rsid w:val="008B42EA"/>
    <w:rsid w:val="008B7248"/>
    <w:rsid w:val="008C0FC5"/>
    <w:rsid w:val="008E13C7"/>
    <w:rsid w:val="008E1D95"/>
    <w:rsid w:val="008F2625"/>
    <w:rsid w:val="008F2D53"/>
    <w:rsid w:val="008F4D6F"/>
    <w:rsid w:val="008F515B"/>
    <w:rsid w:val="00902F79"/>
    <w:rsid w:val="00907C34"/>
    <w:rsid w:val="00910A6D"/>
    <w:rsid w:val="009136BD"/>
    <w:rsid w:val="00916843"/>
    <w:rsid w:val="009213EC"/>
    <w:rsid w:val="00925EBA"/>
    <w:rsid w:val="009455CA"/>
    <w:rsid w:val="00956092"/>
    <w:rsid w:val="009664E5"/>
    <w:rsid w:val="0097652B"/>
    <w:rsid w:val="009822B2"/>
    <w:rsid w:val="00985B9B"/>
    <w:rsid w:val="009A750B"/>
    <w:rsid w:val="009B5F67"/>
    <w:rsid w:val="009D246D"/>
    <w:rsid w:val="009D6876"/>
    <w:rsid w:val="009D6CEF"/>
    <w:rsid w:val="009E7748"/>
    <w:rsid w:val="009E7ADC"/>
    <w:rsid w:val="009F0479"/>
    <w:rsid w:val="009F0B3C"/>
    <w:rsid w:val="00A02DDE"/>
    <w:rsid w:val="00A03AE7"/>
    <w:rsid w:val="00A05189"/>
    <w:rsid w:val="00A12904"/>
    <w:rsid w:val="00A12968"/>
    <w:rsid w:val="00A1622D"/>
    <w:rsid w:val="00A214C1"/>
    <w:rsid w:val="00A244B3"/>
    <w:rsid w:val="00A40E58"/>
    <w:rsid w:val="00A42868"/>
    <w:rsid w:val="00A47BF7"/>
    <w:rsid w:val="00A5452A"/>
    <w:rsid w:val="00A57729"/>
    <w:rsid w:val="00A775F7"/>
    <w:rsid w:val="00A8083A"/>
    <w:rsid w:val="00A95411"/>
    <w:rsid w:val="00AA0CC4"/>
    <w:rsid w:val="00AA6CDF"/>
    <w:rsid w:val="00AB36B5"/>
    <w:rsid w:val="00AD6C91"/>
    <w:rsid w:val="00AE6DC7"/>
    <w:rsid w:val="00B031DD"/>
    <w:rsid w:val="00B121EB"/>
    <w:rsid w:val="00B1330B"/>
    <w:rsid w:val="00B171F6"/>
    <w:rsid w:val="00B17B97"/>
    <w:rsid w:val="00B301AA"/>
    <w:rsid w:val="00B33F33"/>
    <w:rsid w:val="00B34E32"/>
    <w:rsid w:val="00B63785"/>
    <w:rsid w:val="00B6612D"/>
    <w:rsid w:val="00B808C8"/>
    <w:rsid w:val="00B86FD6"/>
    <w:rsid w:val="00BA10B7"/>
    <w:rsid w:val="00BA7018"/>
    <w:rsid w:val="00BB485F"/>
    <w:rsid w:val="00BB7A3B"/>
    <w:rsid w:val="00BC5A27"/>
    <w:rsid w:val="00BC6BEC"/>
    <w:rsid w:val="00BD26AB"/>
    <w:rsid w:val="00BD350F"/>
    <w:rsid w:val="00BE0123"/>
    <w:rsid w:val="00BE420A"/>
    <w:rsid w:val="00BE560F"/>
    <w:rsid w:val="00C05C79"/>
    <w:rsid w:val="00C14CAC"/>
    <w:rsid w:val="00C22720"/>
    <w:rsid w:val="00C22A53"/>
    <w:rsid w:val="00C24903"/>
    <w:rsid w:val="00C34812"/>
    <w:rsid w:val="00C37E6B"/>
    <w:rsid w:val="00C47E64"/>
    <w:rsid w:val="00C50A96"/>
    <w:rsid w:val="00C6116C"/>
    <w:rsid w:val="00C776E0"/>
    <w:rsid w:val="00C90BEA"/>
    <w:rsid w:val="00CA2B3A"/>
    <w:rsid w:val="00CA5ADB"/>
    <w:rsid w:val="00CB0709"/>
    <w:rsid w:val="00CB26A6"/>
    <w:rsid w:val="00CE32C0"/>
    <w:rsid w:val="00CF0B46"/>
    <w:rsid w:val="00CF565B"/>
    <w:rsid w:val="00D04BF9"/>
    <w:rsid w:val="00D10FB8"/>
    <w:rsid w:val="00D12862"/>
    <w:rsid w:val="00D21076"/>
    <w:rsid w:val="00D22FDE"/>
    <w:rsid w:val="00D27058"/>
    <w:rsid w:val="00D32EA6"/>
    <w:rsid w:val="00D41FFA"/>
    <w:rsid w:val="00D424EA"/>
    <w:rsid w:val="00D42B73"/>
    <w:rsid w:val="00D46A49"/>
    <w:rsid w:val="00D50257"/>
    <w:rsid w:val="00D54D8A"/>
    <w:rsid w:val="00D5508F"/>
    <w:rsid w:val="00D5587C"/>
    <w:rsid w:val="00D6034C"/>
    <w:rsid w:val="00D6731B"/>
    <w:rsid w:val="00D71F78"/>
    <w:rsid w:val="00D723F9"/>
    <w:rsid w:val="00D86602"/>
    <w:rsid w:val="00D95A40"/>
    <w:rsid w:val="00DB0E30"/>
    <w:rsid w:val="00DB6BAF"/>
    <w:rsid w:val="00DC0909"/>
    <w:rsid w:val="00DC2BF1"/>
    <w:rsid w:val="00DC5A2C"/>
    <w:rsid w:val="00DD39B0"/>
    <w:rsid w:val="00DE06E7"/>
    <w:rsid w:val="00DE11CF"/>
    <w:rsid w:val="00DE69F9"/>
    <w:rsid w:val="00DF050D"/>
    <w:rsid w:val="00E0307B"/>
    <w:rsid w:val="00E101C2"/>
    <w:rsid w:val="00E2080E"/>
    <w:rsid w:val="00E219A0"/>
    <w:rsid w:val="00E22888"/>
    <w:rsid w:val="00E31667"/>
    <w:rsid w:val="00E4394F"/>
    <w:rsid w:val="00E44063"/>
    <w:rsid w:val="00E45286"/>
    <w:rsid w:val="00E467B2"/>
    <w:rsid w:val="00E6440D"/>
    <w:rsid w:val="00E73F4C"/>
    <w:rsid w:val="00E94729"/>
    <w:rsid w:val="00E951CE"/>
    <w:rsid w:val="00E962DC"/>
    <w:rsid w:val="00EB722D"/>
    <w:rsid w:val="00EC0A42"/>
    <w:rsid w:val="00EC143E"/>
    <w:rsid w:val="00ED2C85"/>
    <w:rsid w:val="00ED2D79"/>
    <w:rsid w:val="00F10779"/>
    <w:rsid w:val="00F23AFB"/>
    <w:rsid w:val="00F2514B"/>
    <w:rsid w:val="00F252EE"/>
    <w:rsid w:val="00F25B4D"/>
    <w:rsid w:val="00F309DA"/>
    <w:rsid w:val="00F339AE"/>
    <w:rsid w:val="00F344AC"/>
    <w:rsid w:val="00F6400D"/>
    <w:rsid w:val="00F67D6E"/>
    <w:rsid w:val="00F71525"/>
    <w:rsid w:val="00F7672C"/>
    <w:rsid w:val="00F85762"/>
    <w:rsid w:val="00F8719A"/>
    <w:rsid w:val="00F95B91"/>
    <w:rsid w:val="00FA4469"/>
    <w:rsid w:val="00FA6BF6"/>
    <w:rsid w:val="00FB11EB"/>
    <w:rsid w:val="00FD07ED"/>
    <w:rsid w:val="00FD3432"/>
    <w:rsid w:val="00FE3A0E"/>
    <w:rsid w:val="00FF13A9"/>
    <w:rsid w:val="00FF16A6"/>
    <w:rsid w:val="00FF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30915"/>
  <w15:chartTrackingRefBased/>
  <w15:docId w15:val="{2897D76F-9014-4D76-9305-00CCE01E6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2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unhideWhenUsed/>
    <w:rsid w:val="00D424EA"/>
    <w:pPr>
      <w:ind w:left="283" w:hanging="283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D424EA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D424E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CW_Lista,Podsis rysunku,Akapit z listą numerowaną,maz_wyliczenie,opis dzialania,K-P_odwolanie,A_wyliczenie,Akapit z listą 1,Table of contents numbered,Akapit z listą5,sw tekst,L1,Numerowanie,Akapit z listą BS,normalny tekst,Bullets,Obiekt"/>
    <w:basedOn w:val="Normalny"/>
    <w:link w:val="AkapitzlistZnak"/>
    <w:uiPriority w:val="34"/>
    <w:qFormat/>
    <w:rsid w:val="000B6FE9"/>
    <w:pPr>
      <w:ind w:left="720"/>
      <w:contextualSpacing/>
    </w:pPr>
  </w:style>
  <w:style w:type="paragraph" w:styleId="Tytu">
    <w:name w:val="Title"/>
    <w:aliases w:val="Znak"/>
    <w:basedOn w:val="Normalny"/>
    <w:link w:val="TytuZnak"/>
    <w:qFormat/>
    <w:rsid w:val="00916843"/>
    <w:pPr>
      <w:jc w:val="center"/>
    </w:pPr>
    <w:rPr>
      <w:sz w:val="24"/>
      <w:lang w:val="x-none" w:eastAsia="x-none"/>
    </w:rPr>
  </w:style>
  <w:style w:type="character" w:customStyle="1" w:styleId="TytuZnak">
    <w:name w:val="Tytuł Znak"/>
    <w:aliases w:val="Znak Znak"/>
    <w:basedOn w:val="Domylnaczcionkaakapitu"/>
    <w:link w:val="Tytu"/>
    <w:rsid w:val="0091684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Pogrubienie">
    <w:name w:val="Strong"/>
    <w:basedOn w:val="Domylnaczcionkaakapitu"/>
    <w:uiPriority w:val="22"/>
    <w:qFormat/>
    <w:rsid w:val="00F2514B"/>
    <w:rPr>
      <w:b/>
      <w:bCs/>
    </w:rPr>
  </w:style>
  <w:style w:type="character" w:customStyle="1" w:styleId="AkapitzlistZnak">
    <w:name w:val="Akapit z listą Znak"/>
    <w:aliases w:val="CW_Lista Znak,Podsis rysunku Znak,Akapit z listą numerowaną Znak,maz_wyliczenie Znak,opis dzialania Znak,K-P_odwolanie Znak,A_wyliczenie Znak,Akapit z listą 1 Znak,Table of contents numbered Znak,Akapit z listą5 Znak,sw tekst Znak"/>
    <w:link w:val="Akapitzlist"/>
    <w:uiPriority w:val="34"/>
    <w:qFormat/>
    <w:locked/>
    <w:rsid w:val="00A775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lign-center">
    <w:name w:val="align-center"/>
    <w:basedOn w:val="Normalny"/>
    <w:uiPriority w:val="99"/>
    <w:rsid w:val="000169BB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C7B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7B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C7B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7B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49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903"/>
    <w:rPr>
      <w:rFonts w:ascii="Segoe UI" w:eastAsia="Times New Roman" w:hAnsi="Segoe UI" w:cs="Segoe UI"/>
      <w:sz w:val="18"/>
      <w:szCs w:val="18"/>
      <w:lang w:eastAsia="pl-PL"/>
    </w:rPr>
  </w:style>
  <w:style w:type="character" w:styleId="Uwydatnienie">
    <w:name w:val="Emphasis"/>
    <w:basedOn w:val="Domylnaczcionkaakapitu"/>
    <w:uiPriority w:val="20"/>
    <w:qFormat/>
    <w:rsid w:val="00570D56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E73F4C"/>
    <w:rPr>
      <w:color w:val="0000FF"/>
      <w:u w:val="single"/>
    </w:rPr>
  </w:style>
  <w:style w:type="paragraph" w:customStyle="1" w:styleId="Standard">
    <w:name w:val="Standard"/>
    <w:rsid w:val="00E73F4C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</w:rPr>
  </w:style>
  <w:style w:type="paragraph" w:styleId="NormalnyWeb">
    <w:name w:val="Normal (Web)"/>
    <w:basedOn w:val="Normalny"/>
    <w:uiPriority w:val="99"/>
    <w:unhideWhenUsed/>
    <w:rsid w:val="00AD6C9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6205E-AA58-456A-A0FF-5A36CA5F9E2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A471361-31BE-44FD-9328-688492476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5</Pages>
  <Words>1351</Words>
  <Characters>8107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Ostrowska</dc:creator>
  <cp:keywords/>
  <dc:description/>
  <cp:lastModifiedBy>Monika Szymczak</cp:lastModifiedBy>
  <cp:revision>207</cp:revision>
  <cp:lastPrinted>2026-05-26T12:46:00Z</cp:lastPrinted>
  <dcterms:created xsi:type="dcterms:W3CDTF">2020-05-16T10:23:00Z</dcterms:created>
  <dcterms:modified xsi:type="dcterms:W3CDTF">2026-05-26T12:48:00Z</dcterms:modified>
</cp:coreProperties>
</file>